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0D" w:rsidRPr="001875D4" w:rsidRDefault="00A2620D" w:rsidP="001875D4">
      <w:pPr>
        <w:rPr>
          <w:rFonts w:ascii="Tw Cen MT" w:hAnsi="Tw Cen MT" w:cs="Thorndale"/>
          <w:sz w:val="20"/>
          <w:szCs w:val="20"/>
        </w:rPr>
      </w:pPr>
      <w:bookmarkStart w:id="0" w:name="_GoBack"/>
      <w:bookmarkEnd w:id="0"/>
    </w:p>
    <w:p w:rsidR="00A2620D" w:rsidRDefault="00A2620D" w:rsidP="00A2620D">
      <w:pPr>
        <w:pStyle w:val="Default"/>
        <w:jc w:val="right"/>
        <w:rPr>
          <w:rFonts w:ascii="Arial Narrow" w:hAnsi="Arial Narrow"/>
          <w:sz w:val="20"/>
          <w:szCs w:val="20"/>
        </w:rPr>
      </w:pPr>
      <w:r w:rsidRPr="00165891">
        <w:rPr>
          <w:rFonts w:ascii="Arial Narrow" w:hAnsi="Arial Narrow"/>
          <w:sz w:val="20"/>
          <w:szCs w:val="20"/>
        </w:rPr>
        <w:t xml:space="preserve">Allegato </w:t>
      </w:r>
      <w:r w:rsidR="00AC2CC0">
        <w:rPr>
          <w:rFonts w:ascii="Arial Narrow" w:hAnsi="Arial Narrow"/>
          <w:sz w:val="20"/>
          <w:szCs w:val="20"/>
        </w:rPr>
        <w:t>D</w:t>
      </w:r>
      <w:r w:rsidRPr="00165891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</w:t>
      </w:r>
      <w:r w:rsidRPr="00165891">
        <w:rPr>
          <w:rFonts w:ascii="Arial Narrow" w:hAnsi="Arial Narrow"/>
          <w:sz w:val="20"/>
          <w:szCs w:val="20"/>
        </w:rPr>
        <w:t xml:space="preserve"> </w:t>
      </w:r>
      <w:r w:rsidR="001875D4">
        <w:rPr>
          <w:rFonts w:ascii="Arial Narrow" w:hAnsi="Arial Narrow"/>
          <w:sz w:val="20"/>
          <w:szCs w:val="20"/>
        </w:rPr>
        <w:t>Informativa privacy</w:t>
      </w:r>
    </w:p>
    <w:p w:rsidR="001875D4" w:rsidRPr="001875D4" w:rsidRDefault="001875D4" w:rsidP="00A2620D">
      <w:pPr>
        <w:pStyle w:val="Default"/>
        <w:jc w:val="right"/>
        <w:rPr>
          <w:rFonts w:ascii="Arial Narrow" w:hAnsi="Arial Narrow" w:cs="Calibri"/>
          <w:bCs/>
          <w:color w:val="auto"/>
          <w:sz w:val="10"/>
          <w:szCs w:val="10"/>
        </w:rPr>
      </w:pPr>
    </w:p>
    <w:p w:rsidR="00A2620D" w:rsidRDefault="00A2620D" w:rsidP="00A2620D">
      <w:pPr>
        <w:jc w:val="center"/>
        <w:rPr>
          <w:noProof/>
          <w:sz w:val="20"/>
          <w:szCs w:val="20"/>
        </w:rPr>
      </w:pPr>
    </w:p>
    <w:p w:rsidR="006F3043" w:rsidRDefault="006F3043" w:rsidP="00A2620D">
      <w:pPr>
        <w:jc w:val="center"/>
        <w:rPr>
          <w:noProof/>
          <w:sz w:val="20"/>
          <w:szCs w:val="20"/>
        </w:rPr>
      </w:pPr>
    </w:p>
    <w:p w:rsidR="006F3043" w:rsidRDefault="006F3043" w:rsidP="00A2620D">
      <w:pPr>
        <w:jc w:val="center"/>
        <w:rPr>
          <w:noProof/>
          <w:sz w:val="20"/>
          <w:szCs w:val="20"/>
        </w:rPr>
      </w:pPr>
    </w:p>
    <w:p w:rsidR="006F3043" w:rsidRDefault="006F3043" w:rsidP="00A2620D">
      <w:pPr>
        <w:jc w:val="center"/>
        <w:rPr>
          <w:noProof/>
          <w:sz w:val="20"/>
          <w:szCs w:val="20"/>
        </w:rPr>
      </w:pPr>
    </w:p>
    <w:p w:rsidR="006F3043" w:rsidRDefault="006F3043" w:rsidP="00A2620D">
      <w:pPr>
        <w:jc w:val="center"/>
        <w:rPr>
          <w:noProof/>
          <w:sz w:val="20"/>
          <w:szCs w:val="20"/>
        </w:rPr>
      </w:pPr>
      <w:r w:rsidRPr="00070400">
        <w:rPr>
          <w:noProof/>
        </w:rPr>
        <w:drawing>
          <wp:inline distT="0" distB="0" distL="0" distR="0" wp14:anchorId="73AE3157" wp14:editId="7CA7CF50">
            <wp:extent cx="6200775" cy="64770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43" w:rsidRDefault="006F3043" w:rsidP="00A2620D">
      <w:pPr>
        <w:jc w:val="center"/>
        <w:rPr>
          <w:rFonts w:ascii="Arial Narrow" w:hAnsi="Arial Narrow"/>
          <w:sz w:val="18"/>
          <w:szCs w:val="18"/>
        </w:rPr>
      </w:pPr>
    </w:p>
    <w:p w:rsidR="00A2620D" w:rsidRDefault="00A2620D" w:rsidP="00A2620D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Y="63"/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7"/>
        <w:gridCol w:w="8123"/>
        <w:gridCol w:w="1118"/>
      </w:tblGrid>
      <w:tr w:rsidR="00AC2CC0" w:rsidRPr="00AC2CC0" w:rsidTr="00C52D86">
        <w:trPr>
          <w:trHeight w:val="1600"/>
        </w:trPr>
        <w:tc>
          <w:tcPr>
            <w:tcW w:w="1287" w:type="dxa"/>
            <w:shd w:val="clear" w:color="auto" w:fill="auto"/>
          </w:tcPr>
          <w:p w:rsidR="00AC2CC0" w:rsidRPr="00AC2CC0" w:rsidRDefault="00AC2CC0" w:rsidP="00AC2CC0">
            <w:pPr>
              <w:widowControl w:val="0"/>
              <w:autoSpaceDE w:val="0"/>
              <w:autoSpaceDN w:val="0"/>
              <w:spacing w:before="8"/>
              <w:rPr>
                <w:rFonts w:eastAsia="Trebuchet MS" w:hAnsi="Trebuchet MS" w:cs="Trebuchet MS"/>
                <w:sz w:val="12"/>
                <w:szCs w:val="22"/>
                <w:lang w:val="en-US" w:eastAsia="en-US"/>
              </w:rPr>
            </w:pPr>
          </w:p>
          <w:p w:rsidR="00AC2CC0" w:rsidRPr="00AC2CC0" w:rsidRDefault="00AC2CC0" w:rsidP="00AC2CC0">
            <w:pPr>
              <w:widowControl w:val="0"/>
              <w:autoSpaceDE w:val="0"/>
              <w:autoSpaceDN w:val="0"/>
              <w:ind w:left="132"/>
              <w:rPr>
                <w:rFonts w:eastAsia="Trebuchet MS" w:hAnsi="Trebuchet MS" w:cs="Trebuchet MS"/>
                <w:sz w:val="22"/>
                <w:szCs w:val="22"/>
                <w:lang w:val="en-US" w:eastAsia="en-US"/>
              </w:rPr>
            </w:pPr>
            <w:r>
              <w:rPr>
                <w:rFonts w:eastAsia="Trebuchet MS" w:hAnsi="Trebuchet MS" w:cs="Trebuchet MS"/>
                <w:noProof/>
                <w:sz w:val="22"/>
                <w:szCs w:val="22"/>
              </w:rPr>
              <w:drawing>
                <wp:inline distT="0" distB="0" distL="0" distR="0">
                  <wp:extent cx="662940" cy="678180"/>
                  <wp:effectExtent l="0" t="0" r="3810" b="762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3" w:type="dxa"/>
            <w:shd w:val="clear" w:color="auto" w:fill="auto"/>
          </w:tcPr>
          <w:p w:rsidR="00AC2CC0" w:rsidRPr="00411399" w:rsidRDefault="00AC2CC0" w:rsidP="00AC2CC0">
            <w:pPr>
              <w:widowControl w:val="0"/>
              <w:autoSpaceDE w:val="0"/>
              <w:autoSpaceDN w:val="0"/>
              <w:spacing w:line="173" w:lineRule="exact"/>
              <w:ind w:left="941" w:right="941"/>
              <w:jc w:val="center"/>
              <w:rPr>
                <w:rFonts w:ascii="Trebuchet MS" w:eastAsia="Trebuchet MS" w:hAnsi="Trebuchet MS" w:cs="Trebuchet MS"/>
                <w:sz w:val="16"/>
                <w:szCs w:val="22"/>
                <w:lang w:eastAsia="en-US"/>
              </w:rPr>
            </w:pPr>
            <w:r w:rsidRPr="00411399">
              <w:rPr>
                <w:rFonts w:ascii="Trebuchet MS" w:eastAsia="Trebuchet MS" w:hAnsi="Trebuchet MS" w:cs="Trebuchet MS"/>
                <w:sz w:val="16"/>
                <w:szCs w:val="22"/>
                <w:lang w:eastAsia="en-US"/>
              </w:rPr>
              <w:t>MINISTERO DELLA PUBBLICA ISTRUZIONE -  REPUBBLICA ITALIANA – REGIONE SICILIANA</w:t>
            </w:r>
          </w:p>
          <w:p w:rsidR="00AC2CC0" w:rsidRPr="00411399" w:rsidRDefault="00AC2CC0" w:rsidP="00AC2CC0">
            <w:pPr>
              <w:widowControl w:val="0"/>
              <w:autoSpaceDE w:val="0"/>
              <w:autoSpaceDN w:val="0"/>
              <w:spacing w:line="368" w:lineRule="exact"/>
              <w:ind w:left="940" w:right="941"/>
              <w:jc w:val="center"/>
              <w:rPr>
                <w:rFonts w:ascii="Trebuchet MS" w:eastAsia="Trebuchet MS" w:hAnsi="Trebuchet MS" w:cs="Trebuchet MS"/>
                <w:b/>
                <w:sz w:val="32"/>
                <w:szCs w:val="22"/>
                <w:lang w:eastAsia="en-US"/>
              </w:rPr>
            </w:pPr>
            <w:r w:rsidRPr="00411399">
              <w:rPr>
                <w:rFonts w:ascii="Trebuchet MS" w:eastAsia="Trebuchet MS" w:hAnsi="Trebuchet MS" w:cs="Trebuchet MS"/>
                <w:b/>
                <w:sz w:val="28"/>
                <w:szCs w:val="22"/>
                <w:lang w:eastAsia="en-US"/>
              </w:rPr>
              <w:t xml:space="preserve">Istituto Comprensivo </w:t>
            </w:r>
            <w:r w:rsidRPr="00411399">
              <w:rPr>
                <w:rFonts w:ascii="Trebuchet MS" w:eastAsia="Trebuchet MS" w:hAnsi="Trebuchet MS" w:cs="Trebuchet MS"/>
                <w:b/>
                <w:sz w:val="32"/>
                <w:szCs w:val="22"/>
                <w:lang w:eastAsia="en-US"/>
              </w:rPr>
              <w:t>“</w:t>
            </w:r>
            <w:r w:rsidRPr="00411399">
              <w:rPr>
                <w:rFonts w:ascii="Trebuchet MS" w:eastAsia="Trebuchet MS" w:hAnsi="Trebuchet MS" w:cs="Trebuchet MS"/>
                <w:b/>
                <w:i/>
                <w:sz w:val="32"/>
                <w:szCs w:val="22"/>
                <w:lang w:eastAsia="en-US"/>
              </w:rPr>
              <w:t>Colozza/Bonfiglio</w:t>
            </w:r>
            <w:r w:rsidRPr="00411399">
              <w:rPr>
                <w:rFonts w:ascii="Trebuchet MS" w:eastAsia="Trebuchet MS" w:hAnsi="Trebuchet MS" w:cs="Trebuchet MS"/>
                <w:b/>
                <w:sz w:val="32"/>
                <w:szCs w:val="22"/>
                <w:lang w:eastAsia="en-US"/>
              </w:rPr>
              <w:t>”</w:t>
            </w:r>
          </w:p>
          <w:p w:rsidR="00AC2CC0" w:rsidRPr="00411399" w:rsidRDefault="00AC2CC0" w:rsidP="00AC2CC0">
            <w:pPr>
              <w:widowControl w:val="0"/>
              <w:autoSpaceDE w:val="0"/>
              <w:autoSpaceDN w:val="0"/>
              <w:spacing w:before="5"/>
              <w:ind w:left="940" w:right="941"/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411399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Via Imera,32- 90138 Palermo -Tel. 091-582068 Fax 091-334232 C. M. PAIC85100P – C.F. 80014460820</w:t>
            </w:r>
          </w:p>
          <w:p w:rsidR="00AC2CC0" w:rsidRPr="00AC2CC0" w:rsidRDefault="00AC2CC0" w:rsidP="00AC2CC0">
            <w:pPr>
              <w:widowControl w:val="0"/>
              <w:autoSpaceDE w:val="0"/>
              <w:autoSpaceDN w:val="0"/>
              <w:spacing w:before="1" w:line="255" w:lineRule="exact"/>
              <w:ind w:left="940" w:right="941"/>
              <w:jc w:val="center"/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</w:pPr>
            <w:proofErr w:type="spellStart"/>
            <w:r w:rsidRPr="00AC2CC0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>sito</w:t>
            </w:r>
            <w:proofErr w:type="spellEnd"/>
            <w:r w:rsidR="008843E4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 xml:space="preserve"> web www.iccolozzabonfiglio.</w:t>
            </w:r>
            <w:r w:rsidRPr="00AC2CC0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>it</w:t>
            </w:r>
          </w:p>
          <w:p w:rsidR="00AC2CC0" w:rsidRPr="0095326D" w:rsidRDefault="00AC2CC0" w:rsidP="00AC2CC0">
            <w:pPr>
              <w:widowControl w:val="0"/>
              <w:autoSpaceDE w:val="0"/>
              <w:autoSpaceDN w:val="0"/>
              <w:spacing w:line="255" w:lineRule="exact"/>
              <w:ind w:left="943" w:right="941"/>
              <w:jc w:val="center"/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</w:pPr>
            <w:r w:rsidRPr="0095326D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 xml:space="preserve">E-Mail </w:t>
            </w:r>
            <w:r w:rsidRPr="0095326D">
              <w:rPr>
                <w:rFonts w:ascii="Trebuchet MS" w:eastAsia="Trebuchet MS" w:hAnsi="Trebuchet MS" w:cs="Trebuchet MS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r w:rsidRPr="0095326D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 xml:space="preserve">paic85100p@istruzione.it </w:t>
            </w:r>
            <w:r w:rsidRPr="0095326D">
              <w:rPr>
                <w:rFonts w:ascii="Trebuchet MS" w:eastAsia="Trebuchet MS" w:hAnsi="Trebuchet MS" w:cs="Trebuchet MS"/>
                <w:sz w:val="22"/>
                <w:szCs w:val="22"/>
                <w:u w:val="single" w:color="0000FF"/>
                <w:lang w:val="en-US" w:eastAsia="en-US"/>
              </w:rPr>
              <w:t>paic85100p@pec.istruzione.it</w:t>
            </w:r>
          </w:p>
        </w:tc>
        <w:tc>
          <w:tcPr>
            <w:tcW w:w="1118" w:type="dxa"/>
            <w:shd w:val="clear" w:color="auto" w:fill="auto"/>
          </w:tcPr>
          <w:p w:rsidR="00AC2CC0" w:rsidRPr="0095326D" w:rsidRDefault="00AC2CC0" w:rsidP="00AC2CC0">
            <w:pPr>
              <w:widowControl w:val="0"/>
              <w:autoSpaceDE w:val="0"/>
              <w:autoSpaceDN w:val="0"/>
              <w:spacing w:before="3"/>
              <w:rPr>
                <w:rFonts w:eastAsia="Trebuchet MS" w:hAnsi="Trebuchet MS" w:cs="Trebuchet MS"/>
                <w:sz w:val="27"/>
                <w:szCs w:val="22"/>
                <w:lang w:val="en-US" w:eastAsia="en-US"/>
              </w:rPr>
            </w:pPr>
          </w:p>
          <w:p w:rsidR="00AC2CC0" w:rsidRPr="00AC2CC0" w:rsidRDefault="00AC2CC0" w:rsidP="00AC2CC0">
            <w:pPr>
              <w:widowControl w:val="0"/>
              <w:autoSpaceDE w:val="0"/>
              <w:autoSpaceDN w:val="0"/>
              <w:ind w:left="156"/>
              <w:rPr>
                <w:rFonts w:eastAsia="Trebuchet MS" w:hAnsi="Trebuchet MS" w:cs="Trebuchet MS"/>
                <w:sz w:val="22"/>
                <w:szCs w:val="22"/>
                <w:lang w:val="en-US" w:eastAsia="en-US"/>
              </w:rPr>
            </w:pPr>
            <w:r>
              <w:rPr>
                <w:rFonts w:eastAsia="Trebuchet MS" w:hAnsi="Trebuchet MS" w:cs="Trebuchet MS"/>
                <w:noProof/>
                <w:sz w:val="22"/>
                <w:szCs w:val="22"/>
              </w:rPr>
              <w:drawing>
                <wp:inline distT="0" distB="0" distL="0" distR="0">
                  <wp:extent cx="533400" cy="65532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20D" w:rsidRDefault="00A2620D" w:rsidP="00C26AEC">
      <w:pPr>
        <w:jc w:val="right"/>
        <w:rPr>
          <w:rFonts w:ascii="Tw Cen MT" w:hAnsi="Tw Cen MT" w:cs="Thorndale"/>
          <w:sz w:val="16"/>
          <w:szCs w:val="16"/>
        </w:rPr>
      </w:pPr>
    </w:p>
    <w:p w:rsidR="00312148" w:rsidRDefault="00312148" w:rsidP="00312148">
      <w:r>
        <w:t>Programma Nazionale "Scuola e competenze" 2021-2027" - Fondo sociale europeo plus (FSE+).</w:t>
      </w:r>
    </w:p>
    <w:p w:rsidR="00312148" w:rsidRDefault="00312148" w:rsidP="00312148">
      <w:r>
        <w:t xml:space="preserve">Avviso "Piano Estate" - </w:t>
      </w:r>
      <w:proofErr w:type="spellStart"/>
      <w:r>
        <w:t>Prot</w:t>
      </w:r>
      <w:proofErr w:type="spellEnd"/>
      <w:r>
        <w:t>. AOOGAEMI-59369 del 19 aprile 2024 - Percorsi educativi e formativi per il potenziamento delle competenze, l'inclusione e la socialità nel periodo di sospensione estiva delle lezioni negli anni scolastici 2023-2024 e 2024-2025.</w:t>
      </w:r>
    </w:p>
    <w:p w:rsidR="00CC4B78" w:rsidRPr="00CC4B78" w:rsidRDefault="00CC4B78" w:rsidP="00CC4B78">
      <w:pPr>
        <w:widowControl w:val="0"/>
        <w:autoSpaceDE w:val="0"/>
        <w:autoSpaceDN w:val="0"/>
        <w:spacing w:line="276" w:lineRule="auto"/>
        <w:jc w:val="center"/>
        <w:rPr>
          <w:rFonts w:eastAsia="Calibri"/>
          <w:lang w:eastAsia="en-US"/>
        </w:rPr>
      </w:pPr>
      <w:r w:rsidRPr="00CC4B78">
        <w:rPr>
          <w:rFonts w:eastAsia="Calibri"/>
          <w:b/>
          <w:bCs/>
          <w:lang w:eastAsia="en-US"/>
        </w:rPr>
        <w:t xml:space="preserve">Titolo </w:t>
      </w:r>
      <w:r w:rsidR="00312148">
        <w:rPr>
          <w:rFonts w:eastAsia="Calibri"/>
          <w:b/>
          <w:bCs/>
          <w:lang w:eastAsia="en-US"/>
        </w:rPr>
        <w:t>“</w:t>
      </w:r>
      <w:r w:rsidR="00312148" w:rsidRPr="00312148">
        <w:rPr>
          <w:rFonts w:eastAsia="Calibri"/>
          <w:b/>
          <w:bCs/>
          <w:lang w:eastAsia="en-US"/>
        </w:rPr>
        <w:t>I nostri sogni e desideri cambiano il mondo</w:t>
      </w:r>
      <w:r w:rsidR="00312148">
        <w:rPr>
          <w:rFonts w:eastAsia="Calibri"/>
          <w:b/>
          <w:bCs/>
          <w:lang w:eastAsia="en-US"/>
        </w:rPr>
        <w:t>”</w:t>
      </w:r>
    </w:p>
    <w:p w:rsidR="00312148" w:rsidRDefault="00CC4B78" w:rsidP="00CC4B78">
      <w:pPr>
        <w:widowControl w:val="0"/>
        <w:autoSpaceDE w:val="0"/>
        <w:autoSpaceDN w:val="0"/>
        <w:spacing w:line="276" w:lineRule="auto"/>
        <w:jc w:val="both"/>
        <w:rPr>
          <w:rFonts w:eastAsia="Calibri"/>
          <w:lang w:eastAsia="en-US"/>
        </w:rPr>
      </w:pPr>
      <w:r w:rsidRPr="00CC4B78">
        <w:rPr>
          <w:rFonts w:eastAsia="Calibri"/>
          <w:lang w:eastAsia="en-US"/>
        </w:rPr>
        <w:t xml:space="preserve">Codice CUP: </w:t>
      </w:r>
      <w:r w:rsidR="00312148" w:rsidRPr="00312148">
        <w:rPr>
          <w:rFonts w:eastAsia="Calibri"/>
          <w:lang w:eastAsia="en-US"/>
        </w:rPr>
        <w:t xml:space="preserve">E74D24000780007 </w:t>
      </w:r>
    </w:p>
    <w:p w:rsidR="008843E4" w:rsidRPr="008843E4" w:rsidRDefault="00CC4B78" w:rsidP="00312148">
      <w:pPr>
        <w:widowControl w:val="0"/>
        <w:autoSpaceDE w:val="0"/>
        <w:autoSpaceDN w:val="0"/>
        <w:spacing w:line="276" w:lineRule="auto"/>
        <w:jc w:val="both"/>
        <w:rPr>
          <w:rFonts w:ascii="Tw Cen MT" w:hAnsi="Tw Cen MT" w:cs="Thorndale"/>
          <w:sz w:val="16"/>
          <w:szCs w:val="16"/>
        </w:rPr>
      </w:pPr>
      <w:r w:rsidRPr="00CC4B78">
        <w:rPr>
          <w:rFonts w:eastAsia="Calibri"/>
          <w:lang w:eastAsia="en-US"/>
        </w:rPr>
        <w:t xml:space="preserve">Codice progetto: </w:t>
      </w:r>
      <w:r w:rsidR="0012704E">
        <w:rPr>
          <w:sz w:val="20"/>
          <w:szCs w:val="20"/>
        </w:rPr>
        <w:t>ESO4.</w:t>
      </w:r>
      <w:proofErr w:type="gramStart"/>
      <w:r w:rsidR="0012704E">
        <w:rPr>
          <w:sz w:val="20"/>
          <w:szCs w:val="20"/>
        </w:rPr>
        <w:t>6.A</w:t>
      </w:r>
      <w:proofErr w:type="gramEnd"/>
      <w:r w:rsidR="0012704E">
        <w:rPr>
          <w:sz w:val="20"/>
          <w:szCs w:val="20"/>
        </w:rPr>
        <w:t>4.A-FSEPN-SI-2024-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8843E4" w:rsidRPr="008843E4" w:rsidTr="008843E4">
        <w:trPr>
          <w:trHeight w:val="1096"/>
          <w:jc w:val="center"/>
        </w:trPr>
        <w:tc>
          <w:tcPr>
            <w:tcW w:w="9855" w:type="dxa"/>
            <w:shd w:val="clear" w:color="auto" w:fill="CCFFFF"/>
          </w:tcPr>
          <w:p w:rsidR="008843E4" w:rsidRPr="008843E4" w:rsidRDefault="008843E4" w:rsidP="008843E4">
            <w:pPr>
              <w:jc w:val="center"/>
              <w:rPr>
                <w:bCs/>
              </w:rPr>
            </w:pPr>
            <w:r w:rsidRPr="008843E4">
              <w:rPr>
                <w:b/>
                <w:bCs/>
              </w:rPr>
              <w:t xml:space="preserve">INFORMATIVA AGLI INTERESSATI </w:t>
            </w:r>
          </w:p>
          <w:p w:rsidR="008843E4" w:rsidRPr="008843E4" w:rsidRDefault="008843E4" w:rsidP="008843E4">
            <w:pPr>
              <w:jc w:val="center"/>
              <w:rPr>
                <w:b/>
                <w:bCs/>
              </w:rPr>
            </w:pPr>
            <w:r w:rsidRPr="008843E4">
              <w:rPr>
                <w:b/>
                <w:bCs/>
              </w:rPr>
              <w:t xml:space="preserve">(ai sensi dell’articolo 13 del D. </w:t>
            </w:r>
            <w:proofErr w:type="spellStart"/>
            <w:r w:rsidRPr="008843E4">
              <w:rPr>
                <w:b/>
                <w:bCs/>
              </w:rPr>
              <w:t>Lgs</w:t>
            </w:r>
            <w:proofErr w:type="spellEnd"/>
            <w:r w:rsidRPr="008843E4">
              <w:rPr>
                <w:b/>
                <w:bCs/>
              </w:rPr>
              <w:t>. n. 196/2003 e del Regolamento (UE) 679 del 2016)</w:t>
            </w:r>
          </w:p>
          <w:p w:rsidR="008843E4" w:rsidRPr="008843E4" w:rsidRDefault="008843E4" w:rsidP="008843E4">
            <w:pPr>
              <w:rPr>
                <w:b/>
                <w:bCs/>
              </w:rPr>
            </w:pPr>
          </w:p>
        </w:tc>
      </w:tr>
    </w:tbl>
    <w:p w:rsidR="008843E4" w:rsidRDefault="008843E4" w:rsidP="008843E4">
      <w:pPr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 xml:space="preserve">     </w:t>
      </w:r>
    </w:p>
    <w:p w:rsidR="008843E4" w:rsidRDefault="008843E4" w:rsidP="008843E4">
      <w:pPr>
        <w:jc w:val="both"/>
        <w:rPr>
          <w:snapToGrid w:val="0"/>
          <w:color w:val="000000"/>
        </w:rPr>
      </w:pPr>
    </w:p>
    <w:p w:rsidR="008843E4" w:rsidRPr="008843E4" w:rsidRDefault="008843E4" w:rsidP="008843E4">
      <w:pPr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 xml:space="preserve">Ai sensi dell’articolo 13 del Testo Unico (D. </w:t>
      </w:r>
      <w:proofErr w:type="spellStart"/>
      <w:r w:rsidRPr="008843E4">
        <w:rPr>
          <w:snapToGrid w:val="0"/>
          <w:color w:val="000000"/>
        </w:rPr>
        <w:t>Lgs</w:t>
      </w:r>
      <w:proofErr w:type="spellEnd"/>
      <w:r w:rsidRPr="008843E4">
        <w:rPr>
          <w:snapToGrid w:val="0"/>
          <w:color w:val="000000"/>
        </w:rPr>
        <w:t xml:space="preserve">. 196/2003) e </w:t>
      </w:r>
      <w:proofErr w:type="spellStart"/>
      <w:r w:rsidRPr="008843E4">
        <w:t>e</w:t>
      </w:r>
      <w:proofErr w:type="spellEnd"/>
      <w:r w:rsidRPr="008843E4">
        <w:t xml:space="preserve"> del regolamento (UE) 679 del 2016</w:t>
      </w:r>
      <w:r w:rsidRPr="008843E4">
        <w:rPr>
          <w:snapToGrid w:val="0"/>
          <w:color w:val="000000"/>
        </w:rPr>
        <w:t>, l’I</w:t>
      </w:r>
      <w:r w:rsidR="00A8504C">
        <w:rPr>
          <w:snapToGrid w:val="0"/>
          <w:color w:val="000000"/>
        </w:rPr>
        <w:t>stituto Comprensivo “Colozza Bonfiglio</w:t>
      </w:r>
      <w:r w:rsidRPr="008843E4">
        <w:rPr>
          <w:snapToGrid w:val="0"/>
          <w:color w:val="000000"/>
        </w:rPr>
        <w:t>” di Palermo La informa che, per quanto riguarda la tutela della privacy, sulle caratteristiche del trattamento dei Suoi dati e sui diritti che la legge Le riconosce. Pertanto, i dati conferiti saranno raccolti e trattati secondo quanto di seguito riportato:</w:t>
      </w:r>
    </w:p>
    <w:p w:rsidR="008843E4" w:rsidRPr="008843E4" w:rsidRDefault="008843E4" w:rsidP="008843E4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8843E4">
        <w:rPr>
          <w:b/>
          <w:snapToGrid w:val="0"/>
          <w:color w:val="000000"/>
        </w:rPr>
        <w:t>La natura relativa al conferimento dei dati è</w:t>
      </w:r>
      <w:r w:rsidRPr="008843E4">
        <w:rPr>
          <w:snapToGrid w:val="0"/>
          <w:color w:val="000000"/>
        </w:rPr>
        <w:t xml:space="preserve"> </w:t>
      </w:r>
      <w:r w:rsidRPr="008843E4">
        <w:rPr>
          <w:b/>
          <w:snapToGrid w:val="0"/>
          <w:color w:val="000000"/>
        </w:rPr>
        <w:t>necessaria</w:t>
      </w:r>
      <w:r w:rsidRPr="008843E4">
        <w:rPr>
          <w:snapToGrid w:val="0"/>
          <w:color w:val="000000"/>
        </w:rPr>
        <w:t xml:space="preserve"> per le seguenti finalità strettamente correlate alla instaurazione e prosecuzione del rapporto: 1. Adempimento di obblighi fiscali e contabili; 2. Adempimento degli obblighi contrattuali; 3. Amministrazione di contratti; 4. Gestione del contenzioso, inadempimenti contrattuali, diffide, arbitrati, controversie giudiziarie;</w:t>
      </w:r>
    </w:p>
    <w:p w:rsidR="008843E4" w:rsidRPr="008843E4" w:rsidRDefault="008843E4" w:rsidP="008843E4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8843E4">
        <w:rPr>
          <w:b/>
          <w:snapToGrid w:val="0"/>
          <w:color w:val="000000"/>
        </w:rPr>
        <w:t>Il trattamento dei dati personali</w:t>
      </w:r>
      <w:r w:rsidRPr="008843E4">
        <w:rPr>
          <w:snapToGrid w:val="0"/>
          <w:color w:val="000000"/>
        </w:rPr>
        <w:t>, forniti da Lei direttamente o comunque acquisiti, avverrà presso la sede dell’Istituto, nel rispetto dei principi di necessità e pertinenza. In particolare i dati verranno trattati con le seguenti modalità: 1. Registrazione ed elaborazione su supporto cartaceo; 2. Registrazione ed elaborazione su supporto magnetico; 3. Organizzazione degli archivi in forma automatizzata e non automatizzata, nei modi e nei limiti necessari per perseguire le predette finalità</w:t>
      </w:r>
    </w:p>
    <w:p w:rsidR="008843E4" w:rsidRPr="008843E4" w:rsidRDefault="008843E4" w:rsidP="008843E4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 xml:space="preserve">I dati richiesti sono strettamente funzionali all’instaurazione e prosecuzione del rapporto, pertanto le </w:t>
      </w:r>
      <w:r w:rsidRPr="008843E4">
        <w:rPr>
          <w:b/>
          <w:snapToGrid w:val="0"/>
          <w:color w:val="000000"/>
        </w:rPr>
        <w:t xml:space="preserve">conseguenze di un eventuale rifiuto </w:t>
      </w:r>
      <w:r w:rsidRPr="008843E4">
        <w:rPr>
          <w:snapToGrid w:val="0"/>
          <w:color w:val="000000"/>
        </w:rPr>
        <w:t>comporteranno l’impossibilità di codesto Istituto di instaurare e proseguire il rapporto.</w:t>
      </w:r>
    </w:p>
    <w:p w:rsidR="008843E4" w:rsidRPr="008843E4" w:rsidRDefault="008843E4" w:rsidP="008843E4">
      <w:pPr>
        <w:spacing w:before="120"/>
        <w:ind w:left="714"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 xml:space="preserve">I dati, qualora ciò sia strumentale al perseguimento delle finalità indicate al punto A, potranno essere comunicati a </w:t>
      </w:r>
      <w:r w:rsidRPr="008843E4">
        <w:rPr>
          <w:i/>
          <w:snapToGrid w:val="0"/>
          <w:color w:val="000000"/>
        </w:rPr>
        <w:t>Forze Armate, Uffici Giudiziari, Altre Amministrazioni Pubbliche (qualora ciò sia previsto dalla legge), studi professionali e di consulenza.</w:t>
      </w:r>
    </w:p>
    <w:p w:rsidR="008843E4" w:rsidRPr="008843E4" w:rsidRDefault="008843E4" w:rsidP="008843E4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Titolare del Trattamento è l’I</w:t>
      </w:r>
      <w:r w:rsidR="0095326D">
        <w:rPr>
          <w:snapToGrid w:val="0"/>
          <w:color w:val="000000"/>
        </w:rPr>
        <w:t xml:space="preserve">stituto Comprensivo “Colozza Bonfiglio” di Palermo Via Imera, 32 </w:t>
      </w:r>
      <w:r w:rsidRPr="008843E4">
        <w:rPr>
          <w:snapToGrid w:val="0"/>
          <w:color w:val="000000"/>
        </w:rPr>
        <w:t>nella persona del Dirigente Sco</w:t>
      </w:r>
      <w:r w:rsidR="0095326D">
        <w:rPr>
          <w:snapToGrid w:val="0"/>
          <w:color w:val="000000"/>
        </w:rPr>
        <w:t>lastico Dott.ssa Valeria Catalano</w:t>
      </w:r>
    </w:p>
    <w:p w:rsidR="008843E4" w:rsidRPr="008843E4" w:rsidRDefault="008843E4" w:rsidP="008843E4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lastRenderedPageBreak/>
        <w:t xml:space="preserve">Ella potrà esercitare i diritti, di cui all’art. 7 </w:t>
      </w:r>
      <w:r w:rsidRPr="008843E4">
        <w:rPr>
          <w:snapToGrid w:val="0"/>
        </w:rPr>
        <w:t>del Testo Unico in materia di trattamento di dati personali</w:t>
      </w:r>
      <w:r w:rsidRPr="008843E4">
        <w:rPr>
          <w:snapToGrid w:val="0"/>
          <w:color w:val="000000"/>
        </w:rPr>
        <w:t>, presentando istanza alla segreteria o al Responsabile del Trattamento, richiedendo l’apposito modulo.</w:t>
      </w:r>
    </w:p>
    <w:p w:rsidR="008843E4" w:rsidRPr="008843E4" w:rsidRDefault="008843E4" w:rsidP="008843E4">
      <w:pPr>
        <w:contextualSpacing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In particolare la legge, in qualità di persona interessata, Le consente di:</w:t>
      </w:r>
    </w:p>
    <w:p w:rsidR="008843E4" w:rsidRPr="008843E4" w:rsidRDefault="008843E4" w:rsidP="008843E4">
      <w:pPr>
        <w:numPr>
          <w:ilvl w:val="0"/>
          <w:numId w:val="14"/>
        </w:numPr>
        <w:spacing w:before="120"/>
        <w:ind w:left="357" w:hanging="357"/>
        <w:contextualSpacing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accedere alle informazioni che la riguardano e conoscere le finalità e le modalità del trattamento, nonché la logica dello stesso;</w:t>
      </w:r>
    </w:p>
    <w:p w:rsidR="008843E4" w:rsidRPr="008843E4" w:rsidRDefault="008843E4" w:rsidP="008843E4">
      <w:pPr>
        <w:numPr>
          <w:ilvl w:val="0"/>
          <w:numId w:val="14"/>
        </w:numPr>
        <w:spacing w:before="120"/>
        <w:ind w:left="357" w:hanging="357"/>
        <w:contextualSpacing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chiedere la cancellazione, il blocco o la trasformazione in forma anonima dei dati trattati in violazione della legge;</w:t>
      </w:r>
    </w:p>
    <w:p w:rsidR="008843E4" w:rsidRPr="008843E4" w:rsidRDefault="008843E4" w:rsidP="008843E4">
      <w:pPr>
        <w:numPr>
          <w:ilvl w:val="0"/>
          <w:numId w:val="14"/>
        </w:numPr>
        <w:spacing w:before="120"/>
        <w:ind w:left="357" w:hanging="357"/>
        <w:contextualSpacing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opporsi al trattamento per motivi legittimi;</w:t>
      </w:r>
    </w:p>
    <w:p w:rsidR="008843E4" w:rsidRPr="008843E4" w:rsidRDefault="008843E4" w:rsidP="008843E4">
      <w:pPr>
        <w:numPr>
          <w:ilvl w:val="0"/>
          <w:numId w:val="14"/>
        </w:numPr>
        <w:spacing w:before="120"/>
        <w:ind w:left="357" w:hanging="357"/>
        <w:contextualSpacing/>
        <w:jc w:val="both"/>
        <w:rPr>
          <w:snapToGrid w:val="0"/>
          <w:color w:val="000000"/>
        </w:rPr>
      </w:pPr>
      <w:r w:rsidRPr="008843E4">
        <w:rPr>
          <w:snapToGrid w:val="0"/>
          <w:color w:val="000000"/>
        </w:rPr>
        <w:t>chiedere l’aggiornamento, la rettificazione o, qualora ne abbia interesse, l’integrazione dei dati trattati.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8843E4" w:rsidRPr="008843E4" w:rsidTr="00FE097D">
        <w:tc>
          <w:tcPr>
            <w:tcW w:w="9629" w:type="dxa"/>
            <w:shd w:val="clear" w:color="auto" w:fill="CCFFFF"/>
          </w:tcPr>
          <w:p w:rsidR="008843E4" w:rsidRPr="008843E4" w:rsidRDefault="008843E4" w:rsidP="008843E4">
            <w:pPr>
              <w:ind w:left="510"/>
              <w:jc w:val="center"/>
              <w:rPr>
                <w:b/>
              </w:rPr>
            </w:pPr>
            <w:r w:rsidRPr="008843E4">
              <w:rPr>
                <w:b/>
              </w:rPr>
              <w:t>DICHIARAZIONE DELL’INTERESSATO/A</w:t>
            </w:r>
          </w:p>
        </w:tc>
      </w:tr>
    </w:tbl>
    <w:p w:rsidR="008843E4" w:rsidRDefault="008843E4" w:rsidP="008843E4">
      <w:pPr>
        <w:contextualSpacing/>
        <w:jc w:val="both"/>
      </w:pPr>
    </w:p>
    <w:p w:rsidR="008843E4" w:rsidRDefault="008843E4" w:rsidP="008843E4">
      <w:pPr>
        <w:contextualSpacing/>
        <w:jc w:val="both"/>
      </w:pPr>
    </w:p>
    <w:p w:rsidR="008843E4" w:rsidRPr="008843E4" w:rsidRDefault="008843E4" w:rsidP="008843E4">
      <w:pPr>
        <w:contextualSpacing/>
        <w:jc w:val="both"/>
      </w:pPr>
      <w:r w:rsidRPr="008843E4">
        <w:t>Informato/a delle caratteristiche del trattamento dei dati e rilevato che lo stesso è effettuato nella piena osservanza del Codice in materia di protezione dei dati personali di cui al D.lgs. 196/2003 e del regolamento (UE) 679 del 2016 esprimo il mio consenso al trattamento dei dati personali, anche quelli sensibili, compresa la loro comunicazione a terzi.</w:t>
      </w:r>
    </w:p>
    <w:p w:rsidR="008843E4" w:rsidRPr="008843E4" w:rsidRDefault="008843E4" w:rsidP="008843E4">
      <w:pPr>
        <w:spacing w:line="360" w:lineRule="auto"/>
        <w:jc w:val="both"/>
      </w:pPr>
    </w:p>
    <w:p w:rsidR="008843E4" w:rsidRPr="008843E4" w:rsidRDefault="008843E4" w:rsidP="008843E4">
      <w:pPr>
        <w:spacing w:line="360" w:lineRule="auto"/>
        <w:jc w:val="both"/>
      </w:pPr>
      <w:proofErr w:type="gramStart"/>
      <w:r w:rsidRPr="008843E4">
        <w:t>Palermo  lì</w:t>
      </w:r>
      <w:proofErr w:type="gramEnd"/>
      <w:r w:rsidRPr="008843E4">
        <w:t xml:space="preserve"> ____/____/_______                                                                  Firma leggibile dell’interessato</w:t>
      </w:r>
    </w:p>
    <w:p w:rsidR="008843E4" w:rsidRPr="008843E4" w:rsidRDefault="008843E4" w:rsidP="008843E4">
      <w:pPr>
        <w:jc w:val="both"/>
      </w:pP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  <w:t xml:space="preserve">                     </w:t>
      </w:r>
      <w:r w:rsidRPr="008843E4">
        <w:tab/>
        <w:t xml:space="preserve">    </w:t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</w:r>
      <w:r w:rsidRPr="008843E4">
        <w:tab/>
        <w:t xml:space="preserve">                                                                           __________________________________</w:t>
      </w:r>
    </w:p>
    <w:p w:rsidR="008843E4" w:rsidRPr="008843E4" w:rsidRDefault="008843E4" w:rsidP="008843E4"/>
    <w:p w:rsidR="00513F0F" w:rsidRPr="00CC4C48" w:rsidRDefault="00513F0F" w:rsidP="00513F0F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9A3300"/>
        </w:rPr>
      </w:pPr>
    </w:p>
    <w:sectPr w:rsidR="00513F0F" w:rsidRPr="00CC4C48" w:rsidSect="001875D4">
      <w:footerReference w:type="default" r:id="rId11"/>
      <w:pgSz w:w="11906" w:h="16838"/>
      <w:pgMar w:top="28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B8C" w:rsidRDefault="00692B8C">
      <w:r>
        <w:separator/>
      </w:r>
    </w:p>
  </w:endnote>
  <w:endnote w:type="continuationSeparator" w:id="0">
    <w:p w:rsidR="00692B8C" w:rsidRDefault="0069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4AF" w:rsidRDefault="004764AF" w:rsidP="004764AF">
    <w:pPr>
      <w:jc w:val="both"/>
      <w:rPr>
        <w:rFonts w:ascii="Tw Cen MT" w:hAnsi="Tw Cen MT"/>
        <w:color w:val="000000"/>
        <w:sz w:val="16"/>
        <w:szCs w:val="16"/>
      </w:rPr>
    </w:pPr>
  </w:p>
  <w:p w:rsidR="004764AF" w:rsidRDefault="004764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B8C" w:rsidRDefault="00692B8C">
      <w:r>
        <w:separator/>
      </w:r>
    </w:p>
  </w:footnote>
  <w:footnote w:type="continuationSeparator" w:id="0">
    <w:p w:rsidR="00692B8C" w:rsidRDefault="00692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logo scuola"/>
        <o:lock v:ext="edit" aspectratio="f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47444F"/>
    <w:multiLevelType w:val="hybridMultilevel"/>
    <w:tmpl w:val="92EAB7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92F8E"/>
    <w:multiLevelType w:val="hybridMultilevel"/>
    <w:tmpl w:val="1E2CCC7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F33DA"/>
    <w:multiLevelType w:val="hybridMultilevel"/>
    <w:tmpl w:val="E310628A"/>
    <w:lvl w:ilvl="0" w:tplc="BECACD9A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CFDC4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00E87"/>
    <w:multiLevelType w:val="hybridMultilevel"/>
    <w:tmpl w:val="EC143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80036"/>
    <w:multiLevelType w:val="hybridMultilevel"/>
    <w:tmpl w:val="F89650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E1B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D3ADB"/>
    <w:multiLevelType w:val="hybridMultilevel"/>
    <w:tmpl w:val="543AC588"/>
    <w:lvl w:ilvl="0" w:tplc="42FACE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1C64"/>
    <w:multiLevelType w:val="hybridMultilevel"/>
    <w:tmpl w:val="B956BA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73964"/>
    <w:multiLevelType w:val="hybridMultilevel"/>
    <w:tmpl w:val="FCA4E0F4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E0040"/>
    <w:multiLevelType w:val="multilevel"/>
    <w:tmpl w:val="FCA4E0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BB1"/>
    <w:multiLevelType w:val="hybridMultilevel"/>
    <w:tmpl w:val="D07CB0DA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65409"/>
    <w:multiLevelType w:val="hybridMultilevel"/>
    <w:tmpl w:val="918AC36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63F15"/>
    <w:multiLevelType w:val="hybridMultilevel"/>
    <w:tmpl w:val="209C4E1E"/>
    <w:lvl w:ilvl="0" w:tplc="806065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BA3EE8"/>
    <w:multiLevelType w:val="hybridMultilevel"/>
    <w:tmpl w:val="6944B846"/>
    <w:lvl w:ilvl="0" w:tplc="0410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15" w15:restartNumberingAfterBreak="0">
    <w:nsid w:val="3E297B91"/>
    <w:multiLevelType w:val="hybridMultilevel"/>
    <w:tmpl w:val="F828B1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DE1B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E93"/>
    <w:multiLevelType w:val="hybridMultilevel"/>
    <w:tmpl w:val="F99A465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B10D3"/>
    <w:multiLevelType w:val="singleLevel"/>
    <w:tmpl w:val="ADE23C3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E8C1EC1"/>
    <w:multiLevelType w:val="hybridMultilevel"/>
    <w:tmpl w:val="9DD4705E"/>
    <w:lvl w:ilvl="0" w:tplc="F4063C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024739"/>
    <w:multiLevelType w:val="hybridMultilevel"/>
    <w:tmpl w:val="4FC0DF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0016C"/>
    <w:multiLevelType w:val="hybridMultilevel"/>
    <w:tmpl w:val="6C10FF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CA5809"/>
    <w:multiLevelType w:val="hybridMultilevel"/>
    <w:tmpl w:val="598CD97E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D2C9D"/>
    <w:multiLevelType w:val="hybridMultilevel"/>
    <w:tmpl w:val="917E223C"/>
    <w:lvl w:ilvl="0" w:tplc="6FF22E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CDD6197C">
      <w:start w:val="77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75CF9"/>
    <w:multiLevelType w:val="hybridMultilevel"/>
    <w:tmpl w:val="F432C21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D576A4"/>
    <w:multiLevelType w:val="hybridMultilevel"/>
    <w:tmpl w:val="96C455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04B06"/>
    <w:multiLevelType w:val="hybridMultilevel"/>
    <w:tmpl w:val="4FA62372"/>
    <w:lvl w:ilvl="0" w:tplc="27100D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 New Roman" w:hAnsi="Tw Cen MT" w:cs="Times-Bold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448EE"/>
    <w:multiLevelType w:val="hybridMultilevel"/>
    <w:tmpl w:val="1C821992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64722"/>
    <w:multiLevelType w:val="hybridMultilevel"/>
    <w:tmpl w:val="4296F14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173FC"/>
    <w:multiLevelType w:val="hybridMultilevel"/>
    <w:tmpl w:val="953A7B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F0316"/>
    <w:multiLevelType w:val="hybridMultilevel"/>
    <w:tmpl w:val="48CC3BFC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D711BF"/>
    <w:multiLevelType w:val="hybridMultilevel"/>
    <w:tmpl w:val="688E9EA4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33E38"/>
    <w:multiLevelType w:val="hybridMultilevel"/>
    <w:tmpl w:val="71B805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14"/>
  </w:num>
  <w:num w:numId="5">
    <w:abstractNumId w:val="22"/>
  </w:num>
  <w:num w:numId="6">
    <w:abstractNumId w:val="12"/>
  </w:num>
  <w:num w:numId="7">
    <w:abstractNumId w:val="11"/>
  </w:num>
  <w:num w:numId="8">
    <w:abstractNumId w:val="27"/>
  </w:num>
  <w:num w:numId="9">
    <w:abstractNumId w:val="4"/>
  </w:num>
  <w:num w:numId="10">
    <w:abstractNumId w:val="13"/>
  </w:num>
  <w:num w:numId="11">
    <w:abstractNumId w:val="29"/>
  </w:num>
  <w:num w:numId="12">
    <w:abstractNumId w:val="2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6"/>
  </w:num>
  <w:num w:numId="20">
    <w:abstractNumId w:val="8"/>
  </w:num>
  <w:num w:numId="21">
    <w:abstractNumId w:val="19"/>
  </w:num>
  <w:num w:numId="22">
    <w:abstractNumId w:val="5"/>
  </w:num>
  <w:num w:numId="23">
    <w:abstractNumId w:val="28"/>
  </w:num>
  <w:num w:numId="24">
    <w:abstractNumId w:val="31"/>
  </w:num>
  <w:num w:numId="25">
    <w:abstractNumId w:val="24"/>
  </w:num>
  <w:num w:numId="26">
    <w:abstractNumId w:val="6"/>
  </w:num>
  <w:num w:numId="27">
    <w:abstractNumId w:val="2"/>
  </w:num>
  <w:num w:numId="28">
    <w:abstractNumId w:val="21"/>
  </w:num>
  <w:num w:numId="29">
    <w:abstractNumId w:val="9"/>
  </w:num>
  <w:num w:numId="30">
    <w:abstractNumId w:val="30"/>
  </w:num>
  <w:num w:numId="31">
    <w:abstractNumId w:val="10"/>
  </w:num>
  <w:num w:numId="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5C"/>
    <w:rsid w:val="000021D8"/>
    <w:rsid w:val="000037EE"/>
    <w:rsid w:val="0000439B"/>
    <w:rsid w:val="000045F8"/>
    <w:rsid w:val="00005DED"/>
    <w:rsid w:val="00005F92"/>
    <w:rsid w:val="00011494"/>
    <w:rsid w:val="00012C7D"/>
    <w:rsid w:val="000136DC"/>
    <w:rsid w:val="0001685B"/>
    <w:rsid w:val="00023860"/>
    <w:rsid w:val="0002439B"/>
    <w:rsid w:val="000247B7"/>
    <w:rsid w:val="00024C24"/>
    <w:rsid w:val="00024D15"/>
    <w:rsid w:val="00025517"/>
    <w:rsid w:val="00025D50"/>
    <w:rsid w:val="00032CFF"/>
    <w:rsid w:val="000346A0"/>
    <w:rsid w:val="000346D2"/>
    <w:rsid w:val="00034734"/>
    <w:rsid w:val="00035957"/>
    <w:rsid w:val="000360C6"/>
    <w:rsid w:val="0003770E"/>
    <w:rsid w:val="00037942"/>
    <w:rsid w:val="0004011E"/>
    <w:rsid w:val="00040236"/>
    <w:rsid w:val="00040C75"/>
    <w:rsid w:val="00040F8B"/>
    <w:rsid w:val="000429B9"/>
    <w:rsid w:val="000446F0"/>
    <w:rsid w:val="00046B2C"/>
    <w:rsid w:val="0004752F"/>
    <w:rsid w:val="000518AE"/>
    <w:rsid w:val="00052227"/>
    <w:rsid w:val="000523F4"/>
    <w:rsid w:val="000539F0"/>
    <w:rsid w:val="00053BF8"/>
    <w:rsid w:val="0005420E"/>
    <w:rsid w:val="000574ED"/>
    <w:rsid w:val="00061AEF"/>
    <w:rsid w:val="00066F82"/>
    <w:rsid w:val="00067292"/>
    <w:rsid w:val="00067EC1"/>
    <w:rsid w:val="00071057"/>
    <w:rsid w:val="00073C47"/>
    <w:rsid w:val="00077EC9"/>
    <w:rsid w:val="00081D84"/>
    <w:rsid w:val="00086D09"/>
    <w:rsid w:val="00086DD3"/>
    <w:rsid w:val="000906CE"/>
    <w:rsid w:val="00092698"/>
    <w:rsid w:val="00092923"/>
    <w:rsid w:val="00093CA9"/>
    <w:rsid w:val="00094B19"/>
    <w:rsid w:val="000A052F"/>
    <w:rsid w:val="000A3AF9"/>
    <w:rsid w:val="000A3F16"/>
    <w:rsid w:val="000A4B62"/>
    <w:rsid w:val="000A6C46"/>
    <w:rsid w:val="000B12C8"/>
    <w:rsid w:val="000B19E1"/>
    <w:rsid w:val="000B41D0"/>
    <w:rsid w:val="000B4E0D"/>
    <w:rsid w:val="000B5C7A"/>
    <w:rsid w:val="000C1417"/>
    <w:rsid w:val="000C5F7E"/>
    <w:rsid w:val="000D25EC"/>
    <w:rsid w:val="000D4E0E"/>
    <w:rsid w:val="000D7817"/>
    <w:rsid w:val="000E0030"/>
    <w:rsid w:val="000E1E08"/>
    <w:rsid w:val="000E2E5D"/>
    <w:rsid w:val="000E7386"/>
    <w:rsid w:val="000F088F"/>
    <w:rsid w:val="000F2B9E"/>
    <w:rsid w:val="000F48D8"/>
    <w:rsid w:val="000F52DA"/>
    <w:rsid w:val="000F5F18"/>
    <w:rsid w:val="0010354F"/>
    <w:rsid w:val="00103596"/>
    <w:rsid w:val="00104083"/>
    <w:rsid w:val="001109CE"/>
    <w:rsid w:val="00111233"/>
    <w:rsid w:val="00115BD5"/>
    <w:rsid w:val="001178BB"/>
    <w:rsid w:val="00117DCB"/>
    <w:rsid w:val="00117FEA"/>
    <w:rsid w:val="00121B4C"/>
    <w:rsid w:val="001225BE"/>
    <w:rsid w:val="00123158"/>
    <w:rsid w:val="0012473C"/>
    <w:rsid w:val="0012704E"/>
    <w:rsid w:val="00127308"/>
    <w:rsid w:val="0012749B"/>
    <w:rsid w:val="001310BF"/>
    <w:rsid w:val="001312BB"/>
    <w:rsid w:val="001313A0"/>
    <w:rsid w:val="001341A1"/>
    <w:rsid w:val="001428B0"/>
    <w:rsid w:val="001447F4"/>
    <w:rsid w:val="00152E52"/>
    <w:rsid w:val="0015638D"/>
    <w:rsid w:val="00156F6D"/>
    <w:rsid w:val="001616DC"/>
    <w:rsid w:val="0016237F"/>
    <w:rsid w:val="0016308D"/>
    <w:rsid w:val="00165618"/>
    <w:rsid w:val="00167159"/>
    <w:rsid w:val="00173577"/>
    <w:rsid w:val="00174070"/>
    <w:rsid w:val="0017500C"/>
    <w:rsid w:val="00175EDE"/>
    <w:rsid w:val="00176720"/>
    <w:rsid w:val="0018267A"/>
    <w:rsid w:val="00183811"/>
    <w:rsid w:val="00183A96"/>
    <w:rsid w:val="00184EA5"/>
    <w:rsid w:val="00185E82"/>
    <w:rsid w:val="00186108"/>
    <w:rsid w:val="001875D4"/>
    <w:rsid w:val="00187C80"/>
    <w:rsid w:val="00190D06"/>
    <w:rsid w:val="00193E8D"/>
    <w:rsid w:val="00193FCF"/>
    <w:rsid w:val="001A040A"/>
    <w:rsid w:val="001A2339"/>
    <w:rsid w:val="001A6F9E"/>
    <w:rsid w:val="001B01EF"/>
    <w:rsid w:val="001B55B4"/>
    <w:rsid w:val="001B7AFD"/>
    <w:rsid w:val="001C219E"/>
    <w:rsid w:val="001C24BA"/>
    <w:rsid w:val="001C39A5"/>
    <w:rsid w:val="001C547D"/>
    <w:rsid w:val="001D26B3"/>
    <w:rsid w:val="001D2ED5"/>
    <w:rsid w:val="001D41C9"/>
    <w:rsid w:val="001D4896"/>
    <w:rsid w:val="001D4D77"/>
    <w:rsid w:val="001D6F35"/>
    <w:rsid w:val="001E02C6"/>
    <w:rsid w:val="001E0CF2"/>
    <w:rsid w:val="001E28B7"/>
    <w:rsid w:val="001F206C"/>
    <w:rsid w:val="001F25A8"/>
    <w:rsid w:val="001F6156"/>
    <w:rsid w:val="001F6800"/>
    <w:rsid w:val="001F6BC4"/>
    <w:rsid w:val="001F70F8"/>
    <w:rsid w:val="002008F1"/>
    <w:rsid w:val="00200E58"/>
    <w:rsid w:val="002010D9"/>
    <w:rsid w:val="00206A9C"/>
    <w:rsid w:val="00210D4B"/>
    <w:rsid w:val="00215603"/>
    <w:rsid w:val="0021581C"/>
    <w:rsid w:val="00217823"/>
    <w:rsid w:val="00224B6F"/>
    <w:rsid w:val="00226AE6"/>
    <w:rsid w:val="00226E42"/>
    <w:rsid w:val="00227189"/>
    <w:rsid w:val="00230B50"/>
    <w:rsid w:val="00231128"/>
    <w:rsid w:val="00231A0D"/>
    <w:rsid w:val="00231FEE"/>
    <w:rsid w:val="0023486B"/>
    <w:rsid w:val="00237621"/>
    <w:rsid w:val="00237850"/>
    <w:rsid w:val="0024076C"/>
    <w:rsid w:val="00240F63"/>
    <w:rsid w:val="00243591"/>
    <w:rsid w:val="0024526E"/>
    <w:rsid w:val="002515FE"/>
    <w:rsid w:val="002522FE"/>
    <w:rsid w:val="002543AB"/>
    <w:rsid w:val="0025465B"/>
    <w:rsid w:val="00255F5F"/>
    <w:rsid w:val="0026339E"/>
    <w:rsid w:val="00264588"/>
    <w:rsid w:val="00266084"/>
    <w:rsid w:val="002671EF"/>
    <w:rsid w:val="002734BB"/>
    <w:rsid w:val="00275876"/>
    <w:rsid w:val="00277387"/>
    <w:rsid w:val="00277B9E"/>
    <w:rsid w:val="00277E90"/>
    <w:rsid w:val="002813F5"/>
    <w:rsid w:val="0028230D"/>
    <w:rsid w:val="00283E10"/>
    <w:rsid w:val="00284477"/>
    <w:rsid w:val="00285B01"/>
    <w:rsid w:val="002871C1"/>
    <w:rsid w:val="00290772"/>
    <w:rsid w:val="00292D9C"/>
    <w:rsid w:val="00293300"/>
    <w:rsid w:val="0029501C"/>
    <w:rsid w:val="00295AF3"/>
    <w:rsid w:val="002969DE"/>
    <w:rsid w:val="002A0D60"/>
    <w:rsid w:val="002A5540"/>
    <w:rsid w:val="002A6760"/>
    <w:rsid w:val="002B0229"/>
    <w:rsid w:val="002B07CD"/>
    <w:rsid w:val="002B0DCC"/>
    <w:rsid w:val="002B0EB7"/>
    <w:rsid w:val="002B197D"/>
    <w:rsid w:val="002B4BE0"/>
    <w:rsid w:val="002B6E1F"/>
    <w:rsid w:val="002B72B0"/>
    <w:rsid w:val="002C1501"/>
    <w:rsid w:val="002C223C"/>
    <w:rsid w:val="002C37D2"/>
    <w:rsid w:val="002C6D1A"/>
    <w:rsid w:val="002D0069"/>
    <w:rsid w:val="002D2AF5"/>
    <w:rsid w:val="002D2EED"/>
    <w:rsid w:val="002D5F08"/>
    <w:rsid w:val="002D63ED"/>
    <w:rsid w:val="002D6C05"/>
    <w:rsid w:val="002E106C"/>
    <w:rsid w:val="002E1353"/>
    <w:rsid w:val="002E1793"/>
    <w:rsid w:val="002E43FE"/>
    <w:rsid w:val="002E7162"/>
    <w:rsid w:val="002F01D5"/>
    <w:rsid w:val="002F04F8"/>
    <w:rsid w:val="002F0DFC"/>
    <w:rsid w:val="002F2879"/>
    <w:rsid w:val="002F43A0"/>
    <w:rsid w:val="002F5B2F"/>
    <w:rsid w:val="0030032B"/>
    <w:rsid w:val="003015D7"/>
    <w:rsid w:val="00303ACA"/>
    <w:rsid w:val="00306DCD"/>
    <w:rsid w:val="003070F0"/>
    <w:rsid w:val="003072C4"/>
    <w:rsid w:val="00307E36"/>
    <w:rsid w:val="003106B7"/>
    <w:rsid w:val="00312148"/>
    <w:rsid w:val="00312C6F"/>
    <w:rsid w:val="0031304C"/>
    <w:rsid w:val="00315F72"/>
    <w:rsid w:val="00320345"/>
    <w:rsid w:val="00321135"/>
    <w:rsid w:val="00322E6C"/>
    <w:rsid w:val="00323647"/>
    <w:rsid w:val="0032387C"/>
    <w:rsid w:val="00325F0C"/>
    <w:rsid w:val="00327472"/>
    <w:rsid w:val="003307BF"/>
    <w:rsid w:val="00332D7C"/>
    <w:rsid w:val="00334431"/>
    <w:rsid w:val="0033776C"/>
    <w:rsid w:val="00341730"/>
    <w:rsid w:val="00341BB8"/>
    <w:rsid w:val="00343C1C"/>
    <w:rsid w:val="00344978"/>
    <w:rsid w:val="00345E55"/>
    <w:rsid w:val="00346F8A"/>
    <w:rsid w:val="00351D52"/>
    <w:rsid w:val="00352027"/>
    <w:rsid w:val="00352FAB"/>
    <w:rsid w:val="00354081"/>
    <w:rsid w:val="00354508"/>
    <w:rsid w:val="00356FF0"/>
    <w:rsid w:val="003571D3"/>
    <w:rsid w:val="00360D3F"/>
    <w:rsid w:val="00362540"/>
    <w:rsid w:val="0036384A"/>
    <w:rsid w:val="003644F4"/>
    <w:rsid w:val="00366ACF"/>
    <w:rsid w:val="00367516"/>
    <w:rsid w:val="0036789F"/>
    <w:rsid w:val="003714B9"/>
    <w:rsid w:val="003727D5"/>
    <w:rsid w:val="00372C5E"/>
    <w:rsid w:val="00373883"/>
    <w:rsid w:val="00380C0C"/>
    <w:rsid w:val="00387013"/>
    <w:rsid w:val="00387BA1"/>
    <w:rsid w:val="003909D1"/>
    <w:rsid w:val="003911BB"/>
    <w:rsid w:val="0039171A"/>
    <w:rsid w:val="003926A2"/>
    <w:rsid w:val="0039399A"/>
    <w:rsid w:val="00394D14"/>
    <w:rsid w:val="0039623B"/>
    <w:rsid w:val="00397F15"/>
    <w:rsid w:val="003A2F87"/>
    <w:rsid w:val="003A59A6"/>
    <w:rsid w:val="003A6ECA"/>
    <w:rsid w:val="003B3CE2"/>
    <w:rsid w:val="003B4222"/>
    <w:rsid w:val="003B51A5"/>
    <w:rsid w:val="003B523A"/>
    <w:rsid w:val="003B7D7F"/>
    <w:rsid w:val="003C2A9E"/>
    <w:rsid w:val="003C34BF"/>
    <w:rsid w:val="003C34EF"/>
    <w:rsid w:val="003C5140"/>
    <w:rsid w:val="003D0B6D"/>
    <w:rsid w:val="003D18FA"/>
    <w:rsid w:val="003D23F4"/>
    <w:rsid w:val="003D4A9A"/>
    <w:rsid w:val="003D509F"/>
    <w:rsid w:val="003D57AC"/>
    <w:rsid w:val="003D5BD5"/>
    <w:rsid w:val="003D799C"/>
    <w:rsid w:val="003D7C18"/>
    <w:rsid w:val="003E175B"/>
    <w:rsid w:val="003E312F"/>
    <w:rsid w:val="003E3364"/>
    <w:rsid w:val="003E3755"/>
    <w:rsid w:val="003E5B4C"/>
    <w:rsid w:val="003E6CD6"/>
    <w:rsid w:val="003F34FC"/>
    <w:rsid w:val="003F568D"/>
    <w:rsid w:val="003F61AE"/>
    <w:rsid w:val="00400A44"/>
    <w:rsid w:val="0040154D"/>
    <w:rsid w:val="00402F48"/>
    <w:rsid w:val="0040419F"/>
    <w:rsid w:val="00405ADA"/>
    <w:rsid w:val="004068A8"/>
    <w:rsid w:val="00406F01"/>
    <w:rsid w:val="00410035"/>
    <w:rsid w:val="00411086"/>
    <w:rsid w:val="00411399"/>
    <w:rsid w:val="00415E45"/>
    <w:rsid w:val="0041758C"/>
    <w:rsid w:val="0042614E"/>
    <w:rsid w:val="0043212F"/>
    <w:rsid w:val="00432CA6"/>
    <w:rsid w:val="004330C8"/>
    <w:rsid w:val="00433577"/>
    <w:rsid w:val="00433A0B"/>
    <w:rsid w:val="00434148"/>
    <w:rsid w:val="00436C47"/>
    <w:rsid w:val="004402DD"/>
    <w:rsid w:val="00440EF7"/>
    <w:rsid w:val="0044351C"/>
    <w:rsid w:val="00443886"/>
    <w:rsid w:val="00443FC1"/>
    <w:rsid w:val="00446854"/>
    <w:rsid w:val="00446993"/>
    <w:rsid w:val="00447D31"/>
    <w:rsid w:val="00450ADC"/>
    <w:rsid w:val="004514A6"/>
    <w:rsid w:val="00452AB1"/>
    <w:rsid w:val="00452DC3"/>
    <w:rsid w:val="00454420"/>
    <w:rsid w:val="004576AB"/>
    <w:rsid w:val="00464312"/>
    <w:rsid w:val="004679AD"/>
    <w:rsid w:val="0047014A"/>
    <w:rsid w:val="004702ED"/>
    <w:rsid w:val="00471D68"/>
    <w:rsid w:val="00472588"/>
    <w:rsid w:val="004741AA"/>
    <w:rsid w:val="004755A3"/>
    <w:rsid w:val="004764AF"/>
    <w:rsid w:val="004812FB"/>
    <w:rsid w:val="004827AB"/>
    <w:rsid w:val="004829AD"/>
    <w:rsid w:val="00483EBD"/>
    <w:rsid w:val="00484EEF"/>
    <w:rsid w:val="00487DAC"/>
    <w:rsid w:val="00491171"/>
    <w:rsid w:val="004953DD"/>
    <w:rsid w:val="00496057"/>
    <w:rsid w:val="004960C3"/>
    <w:rsid w:val="0049690D"/>
    <w:rsid w:val="004A2616"/>
    <w:rsid w:val="004A6C0F"/>
    <w:rsid w:val="004B37B5"/>
    <w:rsid w:val="004B44BF"/>
    <w:rsid w:val="004B4B07"/>
    <w:rsid w:val="004C0071"/>
    <w:rsid w:val="004C5AE1"/>
    <w:rsid w:val="004C632A"/>
    <w:rsid w:val="004D29A8"/>
    <w:rsid w:val="004D3698"/>
    <w:rsid w:val="004D3F1D"/>
    <w:rsid w:val="004D3FD5"/>
    <w:rsid w:val="004D4332"/>
    <w:rsid w:val="004D4BF2"/>
    <w:rsid w:val="004D4F1A"/>
    <w:rsid w:val="004D7444"/>
    <w:rsid w:val="004E03D3"/>
    <w:rsid w:val="004E08B5"/>
    <w:rsid w:val="004E092B"/>
    <w:rsid w:val="004E1270"/>
    <w:rsid w:val="004E170C"/>
    <w:rsid w:val="004E3C90"/>
    <w:rsid w:val="004E79F2"/>
    <w:rsid w:val="004F0047"/>
    <w:rsid w:val="004F0768"/>
    <w:rsid w:val="005007FA"/>
    <w:rsid w:val="005031F9"/>
    <w:rsid w:val="00504513"/>
    <w:rsid w:val="00505C6E"/>
    <w:rsid w:val="00507639"/>
    <w:rsid w:val="00507C36"/>
    <w:rsid w:val="00512CC0"/>
    <w:rsid w:val="00513A10"/>
    <w:rsid w:val="00513AAE"/>
    <w:rsid w:val="00513F0F"/>
    <w:rsid w:val="00515C13"/>
    <w:rsid w:val="0051603D"/>
    <w:rsid w:val="00516940"/>
    <w:rsid w:val="00521086"/>
    <w:rsid w:val="00522FF5"/>
    <w:rsid w:val="00526C91"/>
    <w:rsid w:val="00527CB7"/>
    <w:rsid w:val="00532950"/>
    <w:rsid w:val="0053403C"/>
    <w:rsid w:val="00535505"/>
    <w:rsid w:val="005359DD"/>
    <w:rsid w:val="00537513"/>
    <w:rsid w:val="00537A0C"/>
    <w:rsid w:val="00542B72"/>
    <w:rsid w:val="00556D81"/>
    <w:rsid w:val="00557BB7"/>
    <w:rsid w:val="0056108C"/>
    <w:rsid w:val="005622E5"/>
    <w:rsid w:val="00563759"/>
    <w:rsid w:val="005641B7"/>
    <w:rsid w:val="00566184"/>
    <w:rsid w:val="005665D4"/>
    <w:rsid w:val="00566849"/>
    <w:rsid w:val="00570B3D"/>
    <w:rsid w:val="00570E39"/>
    <w:rsid w:val="00572DEC"/>
    <w:rsid w:val="00573A02"/>
    <w:rsid w:val="00573B8D"/>
    <w:rsid w:val="00573E11"/>
    <w:rsid w:val="005767F7"/>
    <w:rsid w:val="00584F5C"/>
    <w:rsid w:val="0059483D"/>
    <w:rsid w:val="00595D92"/>
    <w:rsid w:val="00596259"/>
    <w:rsid w:val="005A31F4"/>
    <w:rsid w:val="005A48C8"/>
    <w:rsid w:val="005A52EE"/>
    <w:rsid w:val="005A6687"/>
    <w:rsid w:val="005B21B1"/>
    <w:rsid w:val="005B2C4C"/>
    <w:rsid w:val="005B4A57"/>
    <w:rsid w:val="005B56A8"/>
    <w:rsid w:val="005B6627"/>
    <w:rsid w:val="005B751C"/>
    <w:rsid w:val="005C2ACA"/>
    <w:rsid w:val="005C5417"/>
    <w:rsid w:val="005C6734"/>
    <w:rsid w:val="005C75DF"/>
    <w:rsid w:val="005D1687"/>
    <w:rsid w:val="005D21D1"/>
    <w:rsid w:val="005D3689"/>
    <w:rsid w:val="005D3752"/>
    <w:rsid w:val="005D5027"/>
    <w:rsid w:val="005D6739"/>
    <w:rsid w:val="005D6CF1"/>
    <w:rsid w:val="005E1FAB"/>
    <w:rsid w:val="005E2E1D"/>
    <w:rsid w:val="005E33F7"/>
    <w:rsid w:val="005E3415"/>
    <w:rsid w:val="005E35A4"/>
    <w:rsid w:val="005E7314"/>
    <w:rsid w:val="005F03DB"/>
    <w:rsid w:val="005F08DB"/>
    <w:rsid w:val="005F224B"/>
    <w:rsid w:val="005F45C8"/>
    <w:rsid w:val="005F5130"/>
    <w:rsid w:val="005F53AD"/>
    <w:rsid w:val="00601239"/>
    <w:rsid w:val="00604691"/>
    <w:rsid w:val="00607024"/>
    <w:rsid w:val="006079E5"/>
    <w:rsid w:val="00610C38"/>
    <w:rsid w:val="00611E54"/>
    <w:rsid w:val="00612001"/>
    <w:rsid w:val="006137DD"/>
    <w:rsid w:val="0061591F"/>
    <w:rsid w:val="00616C02"/>
    <w:rsid w:val="006201A1"/>
    <w:rsid w:val="00620CCE"/>
    <w:rsid w:val="006216C6"/>
    <w:rsid w:val="006216DE"/>
    <w:rsid w:val="00622537"/>
    <w:rsid w:val="00622C29"/>
    <w:rsid w:val="0062331D"/>
    <w:rsid w:val="00625319"/>
    <w:rsid w:val="0062598F"/>
    <w:rsid w:val="00627DD8"/>
    <w:rsid w:val="00635FD0"/>
    <w:rsid w:val="00642471"/>
    <w:rsid w:val="00647F86"/>
    <w:rsid w:val="00651096"/>
    <w:rsid w:val="00652193"/>
    <w:rsid w:val="0065332A"/>
    <w:rsid w:val="00657686"/>
    <w:rsid w:val="00657795"/>
    <w:rsid w:val="00661E68"/>
    <w:rsid w:val="00664A98"/>
    <w:rsid w:val="0066618B"/>
    <w:rsid w:val="00671BA3"/>
    <w:rsid w:val="006736C2"/>
    <w:rsid w:val="0067518F"/>
    <w:rsid w:val="00681389"/>
    <w:rsid w:val="00681A30"/>
    <w:rsid w:val="0068235A"/>
    <w:rsid w:val="006823DB"/>
    <w:rsid w:val="0068249E"/>
    <w:rsid w:val="00682643"/>
    <w:rsid w:val="00683750"/>
    <w:rsid w:val="00683C2A"/>
    <w:rsid w:val="00685444"/>
    <w:rsid w:val="0068745A"/>
    <w:rsid w:val="00687BAD"/>
    <w:rsid w:val="006913C7"/>
    <w:rsid w:val="00692818"/>
    <w:rsid w:val="00692B8C"/>
    <w:rsid w:val="00694B69"/>
    <w:rsid w:val="00695EA9"/>
    <w:rsid w:val="00696023"/>
    <w:rsid w:val="00696710"/>
    <w:rsid w:val="00696B9A"/>
    <w:rsid w:val="00697595"/>
    <w:rsid w:val="006A0D4F"/>
    <w:rsid w:val="006A13B2"/>
    <w:rsid w:val="006A26B0"/>
    <w:rsid w:val="006A52B5"/>
    <w:rsid w:val="006A5F1E"/>
    <w:rsid w:val="006B0454"/>
    <w:rsid w:val="006B37A6"/>
    <w:rsid w:val="006B674D"/>
    <w:rsid w:val="006B6752"/>
    <w:rsid w:val="006C1F7B"/>
    <w:rsid w:val="006C2415"/>
    <w:rsid w:val="006C242B"/>
    <w:rsid w:val="006C2E92"/>
    <w:rsid w:val="006C45FB"/>
    <w:rsid w:val="006C54C1"/>
    <w:rsid w:val="006C6509"/>
    <w:rsid w:val="006C6DAD"/>
    <w:rsid w:val="006C7FD8"/>
    <w:rsid w:val="006D19AA"/>
    <w:rsid w:val="006D35BF"/>
    <w:rsid w:val="006D39AC"/>
    <w:rsid w:val="006D5638"/>
    <w:rsid w:val="006D5650"/>
    <w:rsid w:val="006D6AD7"/>
    <w:rsid w:val="006D7C41"/>
    <w:rsid w:val="006E215A"/>
    <w:rsid w:val="006E2AD3"/>
    <w:rsid w:val="006E4FB0"/>
    <w:rsid w:val="006E7641"/>
    <w:rsid w:val="006F026F"/>
    <w:rsid w:val="006F07A4"/>
    <w:rsid w:val="006F3043"/>
    <w:rsid w:val="006F36E0"/>
    <w:rsid w:val="006F3A6B"/>
    <w:rsid w:val="006F5F13"/>
    <w:rsid w:val="00700871"/>
    <w:rsid w:val="00701059"/>
    <w:rsid w:val="00701C0E"/>
    <w:rsid w:val="00702635"/>
    <w:rsid w:val="00707ABB"/>
    <w:rsid w:val="00707DEF"/>
    <w:rsid w:val="0071109D"/>
    <w:rsid w:val="00711BDA"/>
    <w:rsid w:val="00712242"/>
    <w:rsid w:val="00713688"/>
    <w:rsid w:val="007138A7"/>
    <w:rsid w:val="00713CF8"/>
    <w:rsid w:val="007141ED"/>
    <w:rsid w:val="00716444"/>
    <w:rsid w:val="0071669F"/>
    <w:rsid w:val="007167A7"/>
    <w:rsid w:val="00716AAE"/>
    <w:rsid w:val="00717611"/>
    <w:rsid w:val="007238D4"/>
    <w:rsid w:val="00724FB5"/>
    <w:rsid w:val="0072675A"/>
    <w:rsid w:val="00731B9B"/>
    <w:rsid w:val="00734104"/>
    <w:rsid w:val="0073447C"/>
    <w:rsid w:val="00735C40"/>
    <w:rsid w:val="00737839"/>
    <w:rsid w:val="00737DBA"/>
    <w:rsid w:val="00741140"/>
    <w:rsid w:val="007427C0"/>
    <w:rsid w:val="00751A86"/>
    <w:rsid w:val="007520CC"/>
    <w:rsid w:val="00761619"/>
    <w:rsid w:val="00764B38"/>
    <w:rsid w:val="00770C4D"/>
    <w:rsid w:val="00771C58"/>
    <w:rsid w:val="0077424D"/>
    <w:rsid w:val="00774445"/>
    <w:rsid w:val="00776045"/>
    <w:rsid w:val="007814FD"/>
    <w:rsid w:val="007818AB"/>
    <w:rsid w:val="00784539"/>
    <w:rsid w:val="0078517A"/>
    <w:rsid w:val="00785FED"/>
    <w:rsid w:val="00790D55"/>
    <w:rsid w:val="00791529"/>
    <w:rsid w:val="0079204A"/>
    <w:rsid w:val="007927F0"/>
    <w:rsid w:val="007A2AB4"/>
    <w:rsid w:val="007A35CF"/>
    <w:rsid w:val="007A3882"/>
    <w:rsid w:val="007A46D7"/>
    <w:rsid w:val="007B2313"/>
    <w:rsid w:val="007B4D49"/>
    <w:rsid w:val="007B53F1"/>
    <w:rsid w:val="007B7C25"/>
    <w:rsid w:val="007C0104"/>
    <w:rsid w:val="007C0977"/>
    <w:rsid w:val="007C0987"/>
    <w:rsid w:val="007C1382"/>
    <w:rsid w:val="007C6AF9"/>
    <w:rsid w:val="007D05CA"/>
    <w:rsid w:val="007D1046"/>
    <w:rsid w:val="007D1A64"/>
    <w:rsid w:val="007D2A25"/>
    <w:rsid w:val="007D4906"/>
    <w:rsid w:val="007D5F7F"/>
    <w:rsid w:val="007D6FC8"/>
    <w:rsid w:val="007D754F"/>
    <w:rsid w:val="007E15F0"/>
    <w:rsid w:val="007E2A40"/>
    <w:rsid w:val="007E4A14"/>
    <w:rsid w:val="007F0D7D"/>
    <w:rsid w:val="007F19A6"/>
    <w:rsid w:val="007F1BEB"/>
    <w:rsid w:val="007F23F7"/>
    <w:rsid w:val="007F45A4"/>
    <w:rsid w:val="007F5E00"/>
    <w:rsid w:val="007F5FD5"/>
    <w:rsid w:val="00802243"/>
    <w:rsid w:val="00803D83"/>
    <w:rsid w:val="00804314"/>
    <w:rsid w:val="00804AC9"/>
    <w:rsid w:val="0080510D"/>
    <w:rsid w:val="00805454"/>
    <w:rsid w:val="00806B38"/>
    <w:rsid w:val="00806BA6"/>
    <w:rsid w:val="0080767F"/>
    <w:rsid w:val="0081155E"/>
    <w:rsid w:val="00813498"/>
    <w:rsid w:val="00814570"/>
    <w:rsid w:val="00816765"/>
    <w:rsid w:val="008209D8"/>
    <w:rsid w:val="008213DD"/>
    <w:rsid w:val="0082203D"/>
    <w:rsid w:val="00825B38"/>
    <w:rsid w:val="00832090"/>
    <w:rsid w:val="008321AD"/>
    <w:rsid w:val="0083261B"/>
    <w:rsid w:val="00832DC5"/>
    <w:rsid w:val="008344CB"/>
    <w:rsid w:val="0083534E"/>
    <w:rsid w:val="00840FC8"/>
    <w:rsid w:val="0084147F"/>
    <w:rsid w:val="00842CEB"/>
    <w:rsid w:val="008448B2"/>
    <w:rsid w:val="00844B89"/>
    <w:rsid w:val="0084574B"/>
    <w:rsid w:val="00847461"/>
    <w:rsid w:val="0084780E"/>
    <w:rsid w:val="00850753"/>
    <w:rsid w:val="008531BB"/>
    <w:rsid w:val="008535E4"/>
    <w:rsid w:val="00854491"/>
    <w:rsid w:val="00854808"/>
    <w:rsid w:val="00855E9A"/>
    <w:rsid w:val="00857FFA"/>
    <w:rsid w:val="00860901"/>
    <w:rsid w:val="00862C57"/>
    <w:rsid w:val="008664F3"/>
    <w:rsid w:val="00866EA2"/>
    <w:rsid w:val="00870E05"/>
    <w:rsid w:val="00873477"/>
    <w:rsid w:val="00874C56"/>
    <w:rsid w:val="008768FE"/>
    <w:rsid w:val="00876F84"/>
    <w:rsid w:val="008843E4"/>
    <w:rsid w:val="00884A7A"/>
    <w:rsid w:val="0088504A"/>
    <w:rsid w:val="00885BCB"/>
    <w:rsid w:val="00886286"/>
    <w:rsid w:val="00891264"/>
    <w:rsid w:val="00891729"/>
    <w:rsid w:val="00892149"/>
    <w:rsid w:val="00892B39"/>
    <w:rsid w:val="008952D4"/>
    <w:rsid w:val="00895D30"/>
    <w:rsid w:val="00896F94"/>
    <w:rsid w:val="00897AB9"/>
    <w:rsid w:val="008A2F57"/>
    <w:rsid w:val="008A35C1"/>
    <w:rsid w:val="008A6A8C"/>
    <w:rsid w:val="008A7DC0"/>
    <w:rsid w:val="008B1299"/>
    <w:rsid w:val="008B17B0"/>
    <w:rsid w:val="008B1C4D"/>
    <w:rsid w:val="008B2CD5"/>
    <w:rsid w:val="008B2EA2"/>
    <w:rsid w:val="008B32E4"/>
    <w:rsid w:val="008B52A7"/>
    <w:rsid w:val="008B574A"/>
    <w:rsid w:val="008B5AC6"/>
    <w:rsid w:val="008B767D"/>
    <w:rsid w:val="008C0846"/>
    <w:rsid w:val="008C0981"/>
    <w:rsid w:val="008C2CF5"/>
    <w:rsid w:val="008C351D"/>
    <w:rsid w:val="008C5138"/>
    <w:rsid w:val="008C5749"/>
    <w:rsid w:val="008C6CAE"/>
    <w:rsid w:val="008C6DB3"/>
    <w:rsid w:val="008C7F00"/>
    <w:rsid w:val="008D0299"/>
    <w:rsid w:val="008D2C4D"/>
    <w:rsid w:val="008D46BC"/>
    <w:rsid w:val="008D5328"/>
    <w:rsid w:val="008E3AD6"/>
    <w:rsid w:val="008E50B0"/>
    <w:rsid w:val="008E56E1"/>
    <w:rsid w:val="008E5ABC"/>
    <w:rsid w:val="008E63EE"/>
    <w:rsid w:val="008E69C4"/>
    <w:rsid w:val="008F1439"/>
    <w:rsid w:val="008F3F2D"/>
    <w:rsid w:val="008F480D"/>
    <w:rsid w:val="008F66DF"/>
    <w:rsid w:val="009018C6"/>
    <w:rsid w:val="00902A2A"/>
    <w:rsid w:val="009036AA"/>
    <w:rsid w:val="00905ABC"/>
    <w:rsid w:val="009065A4"/>
    <w:rsid w:val="00906CB8"/>
    <w:rsid w:val="00907C5D"/>
    <w:rsid w:val="00910209"/>
    <w:rsid w:val="00911709"/>
    <w:rsid w:val="00913A78"/>
    <w:rsid w:val="00913BA0"/>
    <w:rsid w:val="00914FDF"/>
    <w:rsid w:val="0091701C"/>
    <w:rsid w:val="009171E1"/>
    <w:rsid w:val="00922CE8"/>
    <w:rsid w:val="00927EA8"/>
    <w:rsid w:val="009311A1"/>
    <w:rsid w:val="0093170D"/>
    <w:rsid w:val="00931A35"/>
    <w:rsid w:val="00933F3E"/>
    <w:rsid w:val="00934852"/>
    <w:rsid w:val="00935DF5"/>
    <w:rsid w:val="009363E8"/>
    <w:rsid w:val="00937002"/>
    <w:rsid w:val="00942C95"/>
    <w:rsid w:val="00943434"/>
    <w:rsid w:val="00943556"/>
    <w:rsid w:val="00950DD2"/>
    <w:rsid w:val="0095326D"/>
    <w:rsid w:val="00953373"/>
    <w:rsid w:val="00953CE5"/>
    <w:rsid w:val="00954F41"/>
    <w:rsid w:val="00955DD8"/>
    <w:rsid w:val="00962CEB"/>
    <w:rsid w:val="00966969"/>
    <w:rsid w:val="00966E0A"/>
    <w:rsid w:val="009670A3"/>
    <w:rsid w:val="009717F7"/>
    <w:rsid w:val="009744CD"/>
    <w:rsid w:val="009749B0"/>
    <w:rsid w:val="0098399A"/>
    <w:rsid w:val="009843C4"/>
    <w:rsid w:val="0098660B"/>
    <w:rsid w:val="00987282"/>
    <w:rsid w:val="0098757A"/>
    <w:rsid w:val="00987F13"/>
    <w:rsid w:val="00990EEC"/>
    <w:rsid w:val="00995A11"/>
    <w:rsid w:val="00997CE6"/>
    <w:rsid w:val="009A044A"/>
    <w:rsid w:val="009A0D4F"/>
    <w:rsid w:val="009A3ECC"/>
    <w:rsid w:val="009A4046"/>
    <w:rsid w:val="009A6081"/>
    <w:rsid w:val="009A67E5"/>
    <w:rsid w:val="009A6D16"/>
    <w:rsid w:val="009B4608"/>
    <w:rsid w:val="009B55CC"/>
    <w:rsid w:val="009B618D"/>
    <w:rsid w:val="009B76F3"/>
    <w:rsid w:val="009C2C22"/>
    <w:rsid w:val="009C309A"/>
    <w:rsid w:val="009C72F3"/>
    <w:rsid w:val="009C7C91"/>
    <w:rsid w:val="009D0BE5"/>
    <w:rsid w:val="009D0DB8"/>
    <w:rsid w:val="009D285E"/>
    <w:rsid w:val="009D2FE9"/>
    <w:rsid w:val="009D7CCC"/>
    <w:rsid w:val="009E11EC"/>
    <w:rsid w:val="009E2AE7"/>
    <w:rsid w:val="009E3784"/>
    <w:rsid w:val="009E3EE4"/>
    <w:rsid w:val="009E523B"/>
    <w:rsid w:val="009E722F"/>
    <w:rsid w:val="009F2D77"/>
    <w:rsid w:val="009F36C3"/>
    <w:rsid w:val="009F40B6"/>
    <w:rsid w:val="009F775B"/>
    <w:rsid w:val="009F7B78"/>
    <w:rsid w:val="00A05E71"/>
    <w:rsid w:val="00A0653D"/>
    <w:rsid w:val="00A06BFF"/>
    <w:rsid w:val="00A06FE5"/>
    <w:rsid w:val="00A11C1E"/>
    <w:rsid w:val="00A12BB6"/>
    <w:rsid w:val="00A1364B"/>
    <w:rsid w:val="00A137DD"/>
    <w:rsid w:val="00A13BBF"/>
    <w:rsid w:val="00A14668"/>
    <w:rsid w:val="00A15F92"/>
    <w:rsid w:val="00A17EB4"/>
    <w:rsid w:val="00A216DB"/>
    <w:rsid w:val="00A242D1"/>
    <w:rsid w:val="00A24977"/>
    <w:rsid w:val="00A25CDF"/>
    <w:rsid w:val="00A2620D"/>
    <w:rsid w:val="00A3035A"/>
    <w:rsid w:val="00A30BCB"/>
    <w:rsid w:val="00A3202D"/>
    <w:rsid w:val="00A34BA3"/>
    <w:rsid w:val="00A34F13"/>
    <w:rsid w:val="00A35943"/>
    <w:rsid w:val="00A4189A"/>
    <w:rsid w:val="00A438D3"/>
    <w:rsid w:val="00A443B8"/>
    <w:rsid w:val="00A455CF"/>
    <w:rsid w:val="00A52061"/>
    <w:rsid w:val="00A545F8"/>
    <w:rsid w:val="00A605F5"/>
    <w:rsid w:val="00A638F0"/>
    <w:rsid w:val="00A656C3"/>
    <w:rsid w:val="00A66614"/>
    <w:rsid w:val="00A666D3"/>
    <w:rsid w:val="00A73A40"/>
    <w:rsid w:val="00A73E21"/>
    <w:rsid w:val="00A7543E"/>
    <w:rsid w:val="00A7683C"/>
    <w:rsid w:val="00A76DA1"/>
    <w:rsid w:val="00A82949"/>
    <w:rsid w:val="00A8504C"/>
    <w:rsid w:val="00A85406"/>
    <w:rsid w:val="00A86A24"/>
    <w:rsid w:val="00A877CE"/>
    <w:rsid w:val="00A900BE"/>
    <w:rsid w:val="00A91DDC"/>
    <w:rsid w:val="00A92DE8"/>
    <w:rsid w:val="00A941B3"/>
    <w:rsid w:val="00A9495D"/>
    <w:rsid w:val="00A951E5"/>
    <w:rsid w:val="00A95ADE"/>
    <w:rsid w:val="00A97E8E"/>
    <w:rsid w:val="00AA1581"/>
    <w:rsid w:val="00AA1FC7"/>
    <w:rsid w:val="00AA34A2"/>
    <w:rsid w:val="00AA4DE0"/>
    <w:rsid w:val="00AA5C7F"/>
    <w:rsid w:val="00AB03D5"/>
    <w:rsid w:val="00AB3B0E"/>
    <w:rsid w:val="00AB4B46"/>
    <w:rsid w:val="00AB637A"/>
    <w:rsid w:val="00AC2CC0"/>
    <w:rsid w:val="00AC3182"/>
    <w:rsid w:val="00AC4C03"/>
    <w:rsid w:val="00AC7220"/>
    <w:rsid w:val="00AC7344"/>
    <w:rsid w:val="00AD100C"/>
    <w:rsid w:val="00AD4AD0"/>
    <w:rsid w:val="00AD4B74"/>
    <w:rsid w:val="00AD72B0"/>
    <w:rsid w:val="00AE1CF1"/>
    <w:rsid w:val="00AE29DC"/>
    <w:rsid w:val="00AE2A4E"/>
    <w:rsid w:val="00AE45B0"/>
    <w:rsid w:val="00AE534F"/>
    <w:rsid w:val="00AE7E6D"/>
    <w:rsid w:val="00AF0D70"/>
    <w:rsid w:val="00AF1981"/>
    <w:rsid w:val="00AF24A5"/>
    <w:rsid w:val="00AF341A"/>
    <w:rsid w:val="00AF3CF6"/>
    <w:rsid w:val="00AF4ECE"/>
    <w:rsid w:val="00AF51D5"/>
    <w:rsid w:val="00AF7D0B"/>
    <w:rsid w:val="00B005B1"/>
    <w:rsid w:val="00B01CA3"/>
    <w:rsid w:val="00B0329D"/>
    <w:rsid w:val="00B05FA0"/>
    <w:rsid w:val="00B066B1"/>
    <w:rsid w:val="00B06FF8"/>
    <w:rsid w:val="00B15059"/>
    <w:rsid w:val="00B15BBF"/>
    <w:rsid w:val="00B172D5"/>
    <w:rsid w:val="00B20091"/>
    <w:rsid w:val="00B248E2"/>
    <w:rsid w:val="00B25677"/>
    <w:rsid w:val="00B26906"/>
    <w:rsid w:val="00B26CA2"/>
    <w:rsid w:val="00B30922"/>
    <w:rsid w:val="00B31C83"/>
    <w:rsid w:val="00B3276A"/>
    <w:rsid w:val="00B32EB1"/>
    <w:rsid w:val="00B33BBC"/>
    <w:rsid w:val="00B358D1"/>
    <w:rsid w:val="00B35E6F"/>
    <w:rsid w:val="00B42782"/>
    <w:rsid w:val="00B47250"/>
    <w:rsid w:val="00B50699"/>
    <w:rsid w:val="00B51CE9"/>
    <w:rsid w:val="00B528AE"/>
    <w:rsid w:val="00B533E9"/>
    <w:rsid w:val="00B554D0"/>
    <w:rsid w:val="00B5689D"/>
    <w:rsid w:val="00B56CA6"/>
    <w:rsid w:val="00B60E26"/>
    <w:rsid w:val="00B61D32"/>
    <w:rsid w:val="00B62288"/>
    <w:rsid w:val="00B63AB5"/>
    <w:rsid w:val="00B6467E"/>
    <w:rsid w:val="00B64CA3"/>
    <w:rsid w:val="00B76E12"/>
    <w:rsid w:val="00B77B92"/>
    <w:rsid w:val="00B80D48"/>
    <w:rsid w:val="00B80EE8"/>
    <w:rsid w:val="00B816D5"/>
    <w:rsid w:val="00B81F07"/>
    <w:rsid w:val="00B857E8"/>
    <w:rsid w:val="00B85D4C"/>
    <w:rsid w:val="00B90B19"/>
    <w:rsid w:val="00B9216F"/>
    <w:rsid w:val="00B92BB1"/>
    <w:rsid w:val="00B95FFE"/>
    <w:rsid w:val="00B96777"/>
    <w:rsid w:val="00BA1286"/>
    <w:rsid w:val="00BA1E3D"/>
    <w:rsid w:val="00BA25CF"/>
    <w:rsid w:val="00BA68AE"/>
    <w:rsid w:val="00BA7E7F"/>
    <w:rsid w:val="00BB03B0"/>
    <w:rsid w:val="00BB1E8B"/>
    <w:rsid w:val="00BB229A"/>
    <w:rsid w:val="00BB2737"/>
    <w:rsid w:val="00BB34FB"/>
    <w:rsid w:val="00BB3C8E"/>
    <w:rsid w:val="00BB4C72"/>
    <w:rsid w:val="00BB67A9"/>
    <w:rsid w:val="00BB775A"/>
    <w:rsid w:val="00BC1227"/>
    <w:rsid w:val="00BC5119"/>
    <w:rsid w:val="00BC54C3"/>
    <w:rsid w:val="00BC6A64"/>
    <w:rsid w:val="00BD69C3"/>
    <w:rsid w:val="00BE5731"/>
    <w:rsid w:val="00BE735E"/>
    <w:rsid w:val="00BE738F"/>
    <w:rsid w:val="00BF11A4"/>
    <w:rsid w:val="00BF23A5"/>
    <w:rsid w:val="00BF2D9F"/>
    <w:rsid w:val="00BF32E3"/>
    <w:rsid w:val="00BF3C36"/>
    <w:rsid w:val="00BF3EB8"/>
    <w:rsid w:val="00BF4246"/>
    <w:rsid w:val="00BF43D1"/>
    <w:rsid w:val="00BF4BD0"/>
    <w:rsid w:val="00BF672D"/>
    <w:rsid w:val="00C03678"/>
    <w:rsid w:val="00C052CA"/>
    <w:rsid w:val="00C05DB9"/>
    <w:rsid w:val="00C0691C"/>
    <w:rsid w:val="00C11390"/>
    <w:rsid w:val="00C15A31"/>
    <w:rsid w:val="00C16F03"/>
    <w:rsid w:val="00C20F2B"/>
    <w:rsid w:val="00C217A3"/>
    <w:rsid w:val="00C22823"/>
    <w:rsid w:val="00C23127"/>
    <w:rsid w:val="00C2354F"/>
    <w:rsid w:val="00C24078"/>
    <w:rsid w:val="00C246F6"/>
    <w:rsid w:val="00C247CB"/>
    <w:rsid w:val="00C26946"/>
    <w:rsid w:val="00C26AEC"/>
    <w:rsid w:val="00C27F69"/>
    <w:rsid w:val="00C33D28"/>
    <w:rsid w:val="00C34077"/>
    <w:rsid w:val="00C3562C"/>
    <w:rsid w:val="00C401D9"/>
    <w:rsid w:val="00C4172B"/>
    <w:rsid w:val="00C41DC9"/>
    <w:rsid w:val="00C41DFE"/>
    <w:rsid w:val="00C43E22"/>
    <w:rsid w:val="00C47A6F"/>
    <w:rsid w:val="00C47DBA"/>
    <w:rsid w:val="00C519AA"/>
    <w:rsid w:val="00C51EA1"/>
    <w:rsid w:val="00C51F97"/>
    <w:rsid w:val="00C56434"/>
    <w:rsid w:val="00C5719D"/>
    <w:rsid w:val="00C57DAE"/>
    <w:rsid w:val="00C62E6C"/>
    <w:rsid w:val="00C65715"/>
    <w:rsid w:val="00C66D1B"/>
    <w:rsid w:val="00C74057"/>
    <w:rsid w:val="00C7531F"/>
    <w:rsid w:val="00C76014"/>
    <w:rsid w:val="00C7632C"/>
    <w:rsid w:val="00C76B4D"/>
    <w:rsid w:val="00C8135E"/>
    <w:rsid w:val="00C82171"/>
    <w:rsid w:val="00C83DE9"/>
    <w:rsid w:val="00C84171"/>
    <w:rsid w:val="00C85EF2"/>
    <w:rsid w:val="00C85FF1"/>
    <w:rsid w:val="00C87C62"/>
    <w:rsid w:val="00C87E00"/>
    <w:rsid w:val="00C90BFA"/>
    <w:rsid w:val="00C9132E"/>
    <w:rsid w:val="00C91F9E"/>
    <w:rsid w:val="00C9307C"/>
    <w:rsid w:val="00C96FAA"/>
    <w:rsid w:val="00CA15EE"/>
    <w:rsid w:val="00CA35E6"/>
    <w:rsid w:val="00CA69AF"/>
    <w:rsid w:val="00CB1F2E"/>
    <w:rsid w:val="00CB2E92"/>
    <w:rsid w:val="00CB42D9"/>
    <w:rsid w:val="00CB4845"/>
    <w:rsid w:val="00CB4C97"/>
    <w:rsid w:val="00CC1E8E"/>
    <w:rsid w:val="00CC34D9"/>
    <w:rsid w:val="00CC3B46"/>
    <w:rsid w:val="00CC3FFE"/>
    <w:rsid w:val="00CC4B78"/>
    <w:rsid w:val="00CC6C49"/>
    <w:rsid w:val="00CD0D7D"/>
    <w:rsid w:val="00CD0FDC"/>
    <w:rsid w:val="00CD482B"/>
    <w:rsid w:val="00CD4AF3"/>
    <w:rsid w:val="00CD5BE3"/>
    <w:rsid w:val="00CD6648"/>
    <w:rsid w:val="00CE3C60"/>
    <w:rsid w:val="00CE40DD"/>
    <w:rsid w:val="00CE47A0"/>
    <w:rsid w:val="00CE533E"/>
    <w:rsid w:val="00CE60A3"/>
    <w:rsid w:val="00CF12C3"/>
    <w:rsid w:val="00CF44AC"/>
    <w:rsid w:val="00CF541E"/>
    <w:rsid w:val="00CF716E"/>
    <w:rsid w:val="00CF770F"/>
    <w:rsid w:val="00D026E9"/>
    <w:rsid w:val="00D03154"/>
    <w:rsid w:val="00D05F14"/>
    <w:rsid w:val="00D0717B"/>
    <w:rsid w:val="00D106B4"/>
    <w:rsid w:val="00D10BF5"/>
    <w:rsid w:val="00D12BC1"/>
    <w:rsid w:val="00D13AF6"/>
    <w:rsid w:val="00D1450E"/>
    <w:rsid w:val="00D169FE"/>
    <w:rsid w:val="00D17601"/>
    <w:rsid w:val="00D2092B"/>
    <w:rsid w:val="00D21223"/>
    <w:rsid w:val="00D2553C"/>
    <w:rsid w:val="00D25821"/>
    <w:rsid w:val="00D25D6E"/>
    <w:rsid w:val="00D27228"/>
    <w:rsid w:val="00D3053B"/>
    <w:rsid w:val="00D31C0D"/>
    <w:rsid w:val="00D33A17"/>
    <w:rsid w:val="00D342D4"/>
    <w:rsid w:val="00D3646D"/>
    <w:rsid w:val="00D36D17"/>
    <w:rsid w:val="00D406D3"/>
    <w:rsid w:val="00D42DD4"/>
    <w:rsid w:val="00D43ED7"/>
    <w:rsid w:val="00D4783F"/>
    <w:rsid w:val="00D51F7F"/>
    <w:rsid w:val="00D54F3B"/>
    <w:rsid w:val="00D5706C"/>
    <w:rsid w:val="00D570BA"/>
    <w:rsid w:val="00D65E5F"/>
    <w:rsid w:val="00D66635"/>
    <w:rsid w:val="00D66669"/>
    <w:rsid w:val="00D70A37"/>
    <w:rsid w:val="00D71EA7"/>
    <w:rsid w:val="00D74E63"/>
    <w:rsid w:val="00D75718"/>
    <w:rsid w:val="00D75C73"/>
    <w:rsid w:val="00D805F9"/>
    <w:rsid w:val="00D809FD"/>
    <w:rsid w:val="00D81B9A"/>
    <w:rsid w:val="00D84200"/>
    <w:rsid w:val="00D865FE"/>
    <w:rsid w:val="00D90C0B"/>
    <w:rsid w:val="00D96E02"/>
    <w:rsid w:val="00D96F66"/>
    <w:rsid w:val="00D9761C"/>
    <w:rsid w:val="00DA0234"/>
    <w:rsid w:val="00DA0D96"/>
    <w:rsid w:val="00DA105D"/>
    <w:rsid w:val="00DA256D"/>
    <w:rsid w:val="00DA28A1"/>
    <w:rsid w:val="00DA46AC"/>
    <w:rsid w:val="00DB0589"/>
    <w:rsid w:val="00DB0F7F"/>
    <w:rsid w:val="00DB18C9"/>
    <w:rsid w:val="00DB2EAF"/>
    <w:rsid w:val="00DB3D64"/>
    <w:rsid w:val="00DB45FB"/>
    <w:rsid w:val="00DB4E2B"/>
    <w:rsid w:val="00DB5501"/>
    <w:rsid w:val="00DB6D05"/>
    <w:rsid w:val="00DB722B"/>
    <w:rsid w:val="00DB7EC6"/>
    <w:rsid w:val="00DC010C"/>
    <w:rsid w:val="00DC0689"/>
    <w:rsid w:val="00DC089E"/>
    <w:rsid w:val="00DC1F2C"/>
    <w:rsid w:val="00DC5CF7"/>
    <w:rsid w:val="00DD0D3F"/>
    <w:rsid w:val="00DD28C0"/>
    <w:rsid w:val="00DD4ADD"/>
    <w:rsid w:val="00DD5AEE"/>
    <w:rsid w:val="00DD62E6"/>
    <w:rsid w:val="00DD6B4F"/>
    <w:rsid w:val="00DE13D0"/>
    <w:rsid w:val="00DE233A"/>
    <w:rsid w:val="00DE42F1"/>
    <w:rsid w:val="00DE488B"/>
    <w:rsid w:val="00DE7583"/>
    <w:rsid w:val="00DE7AF0"/>
    <w:rsid w:val="00DF019F"/>
    <w:rsid w:val="00DF076F"/>
    <w:rsid w:val="00DF1402"/>
    <w:rsid w:val="00DF1C41"/>
    <w:rsid w:val="00DF262F"/>
    <w:rsid w:val="00DF64C5"/>
    <w:rsid w:val="00DF69E2"/>
    <w:rsid w:val="00E008E5"/>
    <w:rsid w:val="00E01EEB"/>
    <w:rsid w:val="00E024C5"/>
    <w:rsid w:val="00E03700"/>
    <w:rsid w:val="00E07CD4"/>
    <w:rsid w:val="00E11214"/>
    <w:rsid w:val="00E11E99"/>
    <w:rsid w:val="00E1200D"/>
    <w:rsid w:val="00E123D7"/>
    <w:rsid w:val="00E1273F"/>
    <w:rsid w:val="00E132E2"/>
    <w:rsid w:val="00E140B9"/>
    <w:rsid w:val="00E149EA"/>
    <w:rsid w:val="00E15B7A"/>
    <w:rsid w:val="00E177BA"/>
    <w:rsid w:val="00E17D4A"/>
    <w:rsid w:val="00E20E36"/>
    <w:rsid w:val="00E26DD9"/>
    <w:rsid w:val="00E27175"/>
    <w:rsid w:val="00E32E7A"/>
    <w:rsid w:val="00E33D48"/>
    <w:rsid w:val="00E33EC4"/>
    <w:rsid w:val="00E3444C"/>
    <w:rsid w:val="00E3523E"/>
    <w:rsid w:val="00E41045"/>
    <w:rsid w:val="00E41AED"/>
    <w:rsid w:val="00E41FCB"/>
    <w:rsid w:val="00E43530"/>
    <w:rsid w:val="00E441DB"/>
    <w:rsid w:val="00E44FCA"/>
    <w:rsid w:val="00E46189"/>
    <w:rsid w:val="00E5010E"/>
    <w:rsid w:val="00E5109B"/>
    <w:rsid w:val="00E510E0"/>
    <w:rsid w:val="00E60320"/>
    <w:rsid w:val="00E6084F"/>
    <w:rsid w:val="00E61618"/>
    <w:rsid w:val="00E6487D"/>
    <w:rsid w:val="00E663C8"/>
    <w:rsid w:val="00E729AC"/>
    <w:rsid w:val="00E7322B"/>
    <w:rsid w:val="00E7511D"/>
    <w:rsid w:val="00E75644"/>
    <w:rsid w:val="00E7723C"/>
    <w:rsid w:val="00E80FF8"/>
    <w:rsid w:val="00E871F2"/>
    <w:rsid w:val="00E93AC4"/>
    <w:rsid w:val="00E940C1"/>
    <w:rsid w:val="00EA0471"/>
    <w:rsid w:val="00EA18F8"/>
    <w:rsid w:val="00EA4035"/>
    <w:rsid w:val="00EA51B2"/>
    <w:rsid w:val="00EA572B"/>
    <w:rsid w:val="00EA6116"/>
    <w:rsid w:val="00EA7740"/>
    <w:rsid w:val="00EB1E6F"/>
    <w:rsid w:val="00EB4EE6"/>
    <w:rsid w:val="00EB5DAF"/>
    <w:rsid w:val="00EB5E3A"/>
    <w:rsid w:val="00EB5F90"/>
    <w:rsid w:val="00EB6153"/>
    <w:rsid w:val="00EB7EC1"/>
    <w:rsid w:val="00EC2CE4"/>
    <w:rsid w:val="00EC4E82"/>
    <w:rsid w:val="00EC71A1"/>
    <w:rsid w:val="00EC7776"/>
    <w:rsid w:val="00ED144F"/>
    <w:rsid w:val="00ED44D7"/>
    <w:rsid w:val="00ED497F"/>
    <w:rsid w:val="00ED7C79"/>
    <w:rsid w:val="00EE004E"/>
    <w:rsid w:val="00EE065F"/>
    <w:rsid w:val="00EE1BC0"/>
    <w:rsid w:val="00EE258D"/>
    <w:rsid w:val="00EF16A2"/>
    <w:rsid w:val="00EF177E"/>
    <w:rsid w:val="00EF21A8"/>
    <w:rsid w:val="00EF3301"/>
    <w:rsid w:val="00EF5110"/>
    <w:rsid w:val="00EF7B27"/>
    <w:rsid w:val="00EF7BF2"/>
    <w:rsid w:val="00F031C9"/>
    <w:rsid w:val="00F0515F"/>
    <w:rsid w:val="00F065F9"/>
    <w:rsid w:val="00F10308"/>
    <w:rsid w:val="00F10920"/>
    <w:rsid w:val="00F157CD"/>
    <w:rsid w:val="00F20D2E"/>
    <w:rsid w:val="00F21A8D"/>
    <w:rsid w:val="00F22B12"/>
    <w:rsid w:val="00F2356C"/>
    <w:rsid w:val="00F23C3E"/>
    <w:rsid w:val="00F23F1A"/>
    <w:rsid w:val="00F24E9E"/>
    <w:rsid w:val="00F266A5"/>
    <w:rsid w:val="00F27BE6"/>
    <w:rsid w:val="00F30E7F"/>
    <w:rsid w:val="00F30F83"/>
    <w:rsid w:val="00F315F5"/>
    <w:rsid w:val="00F3262E"/>
    <w:rsid w:val="00F342A4"/>
    <w:rsid w:val="00F342F5"/>
    <w:rsid w:val="00F34FEC"/>
    <w:rsid w:val="00F404C1"/>
    <w:rsid w:val="00F404F4"/>
    <w:rsid w:val="00F42E64"/>
    <w:rsid w:val="00F42F33"/>
    <w:rsid w:val="00F433BE"/>
    <w:rsid w:val="00F45A0C"/>
    <w:rsid w:val="00F4665B"/>
    <w:rsid w:val="00F4684C"/>
    <w:rsid w:val="00F46B0C"/>
    <w:rsid w:val="00F5327A"/>
    <w:rsid w:val="00F53A2E"/>
    <w:rsid w:val="00F53FED"/>
    <w:rsid w:val="00F559E6"/>
    <w:rsid w:val="00F56341"/>
    <w:rsid w:val="00F5679D"/>
    <w:rsid w:val="00F56BBD"/>
    <w:rsid w:val="00F56CDA"/>
    <w:rsid w:val="00F611EF"/>
    <w:rsid w:val="00F61924"/>
    <w:rsid w:val="00F61F4F"/>
    <w:rsid w:val="00F62BA7"/>
    <w:rsid w:val="00F641C6"/>
    <w:rsid w:val="00F66272"/>
    <w:rsid w:val="00F70658"/>
    <w:rsid w:val="00F7291C"/>
    <w:rsid w:val="00F747A9"/>
    <w:rsid w:val="00F80B2F"/>
    <w:rsid w:val="00F80C85"/>
    <w:rsid w:val="00F84454"/>
    <w:rsid w:val="00F84EB3"/>
    <w:rsid w:val="00F86842"/>
    <w:rsid w:val="00F92B08"/>
    <w:rsid w:val="00F9484C"/>
    <w:rsid w:val="00F94932"/>
    <w:rsid w:val="00F972D2"/>
    <w:rsid w:val="00FA0F27"/>
    <w:rsid w:val="00FA5DEA"/>
    <w:rsid w:val="00FA6F84"/>
    <w:rsid w:val="00FB3AD7"/>
    <w:rsid w:val="00FB5DBB"/>
    <w:rsid w:val="00FC12DA"/>
    <w:rsid w:val="00FC2A15"/>
    <w:rsid w:val="00FC3AE5"/>
    <w:rsid w:val="00FC42D9"/>
    <w:rsid w:val="00FC5024"/>
    <w:rsid w:val="00FC567F"/>
    <w:rsid w:val="00FC6F9F"/>
    <w:rsid w:val="00FC721A"/>
    <w:rsid w:val="00FC72AD"/>
    <w:rsid w:val="00FD225D"/>
    <w:rsid w:val="00FD31F9"/>
    <w:rsid w:val="00FD35B0"/>
    <w:rsid w:val="00FD567C"/>
    <w:rsid w:val="00FD6D18"/>
    <w:rsid w:val="00FD6E28"/>
    <w:rsid w:val="00FD7509"/>
    <w:rsid w:val="00FE032D"/>
    <w:rsid w:val="00FE0919"/>
    <w:rsid w:val="00FE1526"/>
    <w:rsid w:val="00FE167E"/>
    <w:rsid w:val="00FE4647"/>
    <w:rsid w:val="00FE4E10"/>
    <w:rsid w:val="00FE54E7"/>
    <w:rsid w:val="00FF1440"/>
    <w:rsid w:val="00FF18C7"/>
    <w:rsid w:val="00FF1A10"/>
    <w:rsid w:val="00FF2268"/>
    <w:rsid w:val="00FF30BB"/>
    <w:rsid w:val="00FF3623"/>
    <w:rsid w:val="00FF383B"/>
    <w:rsid w:val="00FF3ED6"/>
    <w:rsid w:val="00FF4CF6"/>
    <w:rsid w:val="00FF62F0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EE95CA-6802-4462-95EC-E9246B6D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F5C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4F5C"/>
    <w:pPr>
      <w:keepNext/>
      <w:jc w:val="center"/>
      <w:outlineLvl w:val="0"/>
    </w:pPr>
    <w:rPr>
      <w:rFonts w:ascii="Arial" w:hAnsi="Arial" w:cs="Arial"/>
      <w:sz w:val="40"/>
    </w:rPr>
  </w:style>
  <w:style w:type="paragraph" w:styleId="Titolo2">
    <w:name w:val="heading 2"/>
    <w:basedOn w:val="Normale"/>
    <w:next w:val="Normale"/>
    <w:link w:val="Titolo2Carattere"/>
    <w:qFormat/>
    <w:rsid w:val="004741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F2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4A26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F25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3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EF7BF2"/>
    <w:rPr>
      <w:b/>
      <w:bCs/>
    </w:rPr>
  </w:style>
  <w:style w:type="paragraph" w:styleId="Corpotesto">
    <w:name w:val="Body Text"/>
    <w:basedOn w:val="Normale"/>
    <w:rsid w:val="00696B9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bCs/>
      <w:sz w:val="28"/>
      <w:szCs w:val="28"/>
    </w:rPr>
  </w:style>
  <w:style w:type="paragraph" w:styleId="NormaleWeb">
    <w:name w:val="Normal (Web)"/>
    <w:basedOn w:val="Normale"/>
    <w:rsid w:val="00696B9A"/>
    <w:pPr>
      <w:spacing w:before="100" w:after="100"/>
      <w:jc w:val="both"/>
    </w:pPr>
    <w:rPr>
      <w:szCs w:val="20"/>
    </w:rPr>
  </w:style>
  <w:style w:type="paragraph" w:styleId="Titolo">
    <w:name w:val="Title"/>
    <w:basedOn w:val="Normale"/>
    <w:link w:val="TitoloCarattere"/>
    <w:qFormat/>
    <w:rsid w:val="004741AA"/>
    <w:pPr>
      <w:tabs>
        <w:tab w:val="left" w:pos="-284"/>
      </w:tabs>
      <w:jc w:val="center"/>
    </w:pPr>
    <w:rPr>
      <w:szCs w:val="20"/>
    </w:rPr>
  </w:style>
  <w:style w:type="character" w:customStyle="1" w:styleId="Titolo2Carattere">
    <w:name w:val="Titolo 2 Carattere"/>
    <w:link w:val="Titolo2"/>
    <w:rsid w:val="004741AA"/>
    <w:rPr>
      <w:rFonts w:ascii="Cambria" w:hAnsi="Cambria"/>
      <w:b/>
      <w:bCs/>
      <w:i/>
      <w:iCs/>
      <w:sz w:val="28"/>
      <w:szCs w:val="28"/>
      <w:lang w:val="it-IT" w:eastAsia="it-IT" w:bidi="ar-SA"/>
    </w:rPr>
  </w:style>
  <w:style w:type="paragraph" w:customStyle="1" w:styleId="Default">
    <w:name w:val="Default"/>
    <w:rsid w:val="004741A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4741A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741AA"/>
    <w:rPr>
      <w:sz w:val="24"/>
      <w:szCs w:val="24"/>
      <w:lang w:val="it-IT" w:eastAsia="it-IT" w:bidi="ar-SA"/>
    </w:rPr>
  </w:style>
  <w:style w:type="character" w:customStyle="1" w:styleId="TitoloCarattere">
    <w:name w:val="Titolo Carattere"/>
    <w:link w:val="Titolo"/>
    <w:rsid w:val="004741AA"/>
    <w:rPr>
      <w:sz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4741AA"/>
    <w:pPr>
      <w:widowControl w:val="0"/>
      <w:pBdr>
        <w:bottom w:val="doub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paragraph" w:customStyle="1" w:styleId="Aaoeeu">
    <w:name w:val="Aaoeeu"/>
    <w:rsid w:val="00ED497F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ED497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ED497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ED497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D497F"/>
    <w:pPr>
      <w:jc w:val="right"/>
    </w:pPr>
    <w:rPr>
      <w:i/>
      <w:sz w:val="16"/>
    </w:rPr>
  </w:style>
  <w:style w:type="paragraph" w:customStyle="1" w:styleId="3Titre">
    <w:name w:val="3 Titre"/>
    <w:basedOn w:val="Normale"/>
    <w:rsid w:val="00ED497F"/>
    <w:rPr>
      <w:rFonts w:ascii="Arial Narrow" w:hAnsi="Arial Narrow"/>
      <w:b/>
      <w:smallCaps/>
      <w:spacing w:val="40"/>
      <w:sz w:val="32"/>
      <w:szCs w:val="20"/>
    </w:rPr>
  </w:style>
  <w:style w:type="character" w:styleId="Collegamentoipertestuale">
    <w:name w:val="Hyperlink"/>
    <w:rsid w:val="002C37D2"/>
    <w:rPr>
      <w:color w:val="0000FF"/>
      <w:u w:val="single"/>
    </w:rPr>
  </w:style>
  <w:style w:type="paragraph" w:styleId="Pidipagina">
    <w:name w:val="footer"/>
    <w:basedOn w:val="Normale"/>
    <w:rsid w:val="00FD35B0"/>
    <w:pPr>
      <w:tabs>
        <w:tab w:val="center" w:pos="4819"/>
        <w:tab w:val="right" w:pos="9638"/>
      </w:tabs>
    </w:pPr>
    <w:rPr>
      <w:lang w:val="en-GB"/>
    </w:rPr>
  </w:style>
  <w:style w:type="paragraph" w:styleId="Intestazione">
    <w:name w:val="header"/>
    <w:basedOn w:val="Normale"/>
    <w:rsid w:val="004764A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C2C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C2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1FD8-E7AA-403D-99D7-A667F013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Links>
    <vt:vector size="30" baseType="variant">
      <vt:variant>
        <vt:i4>5636163</vt:i4>
      </vt:variant>
      <vt:variant>
        <vt:i4>12</vt:i4>
      </vt:variant>
      <vt:variant>
        <vt:i4>0</vt:i4>
      </vt:variant>
      <vt:variant>
        <vt:i4>5</vt:i4>
      </vt:variant>
      <vt:variant>
        <vt:lpwstr>http://www.google.it/imgres?imgurl=http://www.tranzilli.com/images/LOGO_EUROPA_2010.jpg&amp;imgrefurl=http://www.tranzilli.com/index.php?entry=entry100503-175328&amp;h=293&amp;w=387&amp;sz=9&amp;tbnid=bf-sBQpB5-ktUM:&amp;tbnh=93&amp;tbnw=123&amp;prev=/search?q=logo+europa&amp;tbm=isch&amp;tbo=u&amp;zoom=1&amp;q=logo+europa&amp;hl=it&amp;usg=__SQgSGRgikxtasYTpitualYMtRYg=&amp;sa=X&amp;ei=yC1CT-alLKSi4gSk3PH_Bw&amp;ved=0CC8Q9QEwCQ</vt:lpwstr>
      </vt:variant>
      <vt:variant>
        <vt:lpwstr/>
      </vt:variant>
      <vt:variant>
        <vt:i4>1507352</vt:i4>
      </vt:variant>
      <vt:variant>
        <vt:i4>9</vt:i4>
      </vt:variant>
      <vt:variant>
        <vt:i4>0</vt:i4>
      </vt:variant>
      <vt:variant>
        <vt:i4>5</vt:i4>
      </vt:variant>
      <vt:variant>
        <vt:lpwstr>mailto:smsgvasi_corleone@libero.it</vt:lpwstr>
      </vt:variant>
      <vt:variant>
        <vt:lpwstr/>
      </vt:variant>
      <vt:variant>
        <vt:i4>1507438</vt:i4>
      </vt:variant>
      <vt:variant>
        <vt:i4>6</vt:i4>
      </vt:variant>
      <vt:variant>
        <vt:i4>0</vt:i4>
      </vt:variant>
      <vt:variant>
        <vt:i4>5</vt:i4>
      </vt:variant>
      <vt:variant>
        <vt:lpwstr>mailto:PAMM15100L@istruzione.it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www.google.it/imgres?imgurl=http://www.indipendea.org/wp-content/uploads/2010/09/Logo-Repubblica-Italiana.png&amp;imgrefurl=http://www.indipendea.org/2010/09/la-democrazia-in-italia-rappresentanza-e-governabilita/logo-repubblica-italiana/&amp;h=461&amp;w=410&amp;sz=101&amp;tbnid=Y0c1HapbpIdZhM:&amp;tbnh=128&amp;tbnw=114&amp;prev=/search?q=logo+repubblica+italiana&amp;tbm=isch&amp;tbo=u&amp;zoom=1&amp;q=logo+repubblica+italiana&amp;hl=it&amp;usg=__ocDmYDPSB4lKeqVI3ORa43CmGuE=&amp;sa=X&amp;ei=lD5CT7b1JISV-waDu8jTBQ&amp;ved=0CBYQ9QEwAQ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ile:Coat_of_arms_of_Sicily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chino Giuseppe</dc:creator>
  <cp:lastModifiedBy>Amato</cp:lastModifiedBy>
  <cp:revision>2</cp:revision>
  <cp:lastPrinted>2009-12-01T10:28:00Z</cp:lastPrinted>
  <dcterms:created xsi:type="dcterms:W3CDTF">2024-12-06T09:35:00Z</dcterms:created>
  <dcterms:modified xsi:type="dcterms:W3CDTF">2024-12-06T09:35:00Z</dcterms:modified>
</cp:coreProperties>
</file>